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3E" w:rsidRPr="00A3493E" w:rsidRDefault="00521B89" w:rsidP="00082C50">
      <w:pPr>
        <w:jc w:val="right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Załącznik nr 1 do SIWZ</w:t>
      </w:r>
    </w:p>
    <w:p w:rsidR="002C2681" w:rsidRDefault="00A2096E" w:rsidP="002C268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2C2681">
      <w:pPr>
        <w:spacing w:line="360" w:lineRule="auto"/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DD06F8" w:rsidRDefault="00DD06F8" w:rsidP="00521B89">
      <w:pPr>
        <w:jc w:val="center"/>
        <w:rPr>
          <w:sz w:val="21"/>
          <w:szCs w:val="21"/>
        </w:rPr>
      </w:pPr>
    </w:p>
    <w:p w:rsidR="00DD06F8" w:rsidRPr="00A3493E" w:rsidRDefault="00DD06F8" w:rsidP="00521B89">
      <w:pPr>
        <w:jc w:val="center"/>
        <w:rPr>
          <w:sz w:val="21"/>
          <w:szCs w:val="21"/>
        </w:rPr>
      </w:pPr>
    </w:p>
    <w:p w:rsidR="00521B89" w:rsidRDefault="00521B89" w:rsidP="00521B89">
      <w:pPr>
        <w:jc w:val="center"/>
        <w:rPr>
          <w:b/>
          <w:sz w:val="22"/>
          <w:szCs w:val="22"/>
        </w:rPr>
      </w:pPr>
      <w:r w:rsidRPr="00E005F2">
        <w:rPr>
          <w:b/>
          <w:sz w:val="22"/>
          <w:szCs w:val="22"/>
        </w:rPr>
        <w:t>F</w:t>
      </w:r>
      <w:r w:rsidR="00E005F2" w:rsidRPr="00E005F2">
        <w:rPr>
          <w:b/>
          <w:sz w:val="22"/>
          <w:szCs w:val="22"/>
        </w:rPr>
        <w:t>ORMULARZ  OFERTY</w:t>
      </w:r>
      <w:r w:rsidR="006011C1">
        <w:rPr>
          <w:b/>
          <w:sz w:val="22"/>
          <w:szCs w:val="22"/>
        </w:rPr>
        <w:t xml:space="preserve"> WYKONAWCY</w:t>
      </w: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Pr="00F70465">
        <w:rPr>
          <w:b/>
          <w:sz w:val="22"/>
          <w:szCs w:val="22"/>
        </w:rPr>
        <w:t xml:space="preserve">Gmina </w:t>
      </w:r>
      <w:r w:rsidR="00082C50">
        <w:rPr>
          <w:b/>
          <w:sz w:val="22"/>
          <w:szCs w:val="22"/>
        </w:rPr>
        <w:t>Pozezdrze</w:t>
      </w:r>
    </w:p>
    <w:p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>l. 1 Maja 1a</w:t>
      </w:r>
      <w:r w:rsidRPr="00F70465">
        <w:rPr>
          <w:b/>
          <w:sz w:val="22"/>
          <w:szCs w:val="22"/>
        </w:rPr>
        <w:t xml:space="preserve"> </w:t>
      </w:r>
    </w:p>
    <w:p w:rsidR="00521B89" w:rsidRPr="002C2681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:rsidR="00521B89" w:rsidRPr="00A3493E" w:rsidRDefault="00521B89" w:rsidP="00521B89">
      <w:pPr>
        <w:rPr>
          <w:sz w:val="21"/>
          <w:szCs w:val="21"/>
        </w:rPr>
      </w:pPr>
    </w:p>
    <w:p w:rsidR="00F3481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:rsidR="00521B89" w:rsidRPr="00A3493E" w:rsidRDefault="00C20538" w:rsidP="00521B89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Adres:</w:t>
      </w:r>
      <w:r w:rsidR="00521B89" w:rsidRPr="00A3493E">
        <w:rPr>
          <w:sz w:val="21"/>
          <w:szCs w:val="21"/>
          <w:lang w:val="de-DE"/>
        </w:rPr>
        <w:t>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r</w:t>
      </w:r>
      <w:proofErr w:type="spellEnd"/>
      <w:r w:rsidRPr="00A3493E">
        <w:rPr>
          <w:sz w:val="21"/>
          <w:szCs w:val="21"/>
          <w:lang w:val="de-DE"/>
        </w:rPr>
        <w:t xml:space="preserve">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:rsidR="007A7623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:rsidR="007A7623" w:rsidRDefault="00F3481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521B89" w:rsidRPr="00A3493E">
        <w:rPr>
          <w:sz w:val="21"/>
          <w:szCs w:val="21"/>
        </w:rPr>
        <w:t>na ogłoszenie o przetargu nieograniczonym</w:t>
      </w:r>
      <w:r w:rsidR="006011C1">
        <w:rPr>
          <w:sz w:val="21"/>
          <w:szCs w:val="21"/>
        </w:rPr>
        <w:t xml:space="preserve"> nr </w:t>
      </w:r>
      <w:r w:rsidR="006011C1" w:rsidRPr="00162BC8">
        <w:rPr>
          <w:sz w:val="21"/>
          <w:szCs w:val="21"/>
        </w:rPr>
        <w:t>PP</w:t>
      </w:r>
      <w:r w:rsidR="00A015BB">
        <w:rPr>
          <w:sz w:val="21"/>
          <w:szCs w:val="21"/>
        </w:rPr>
        <w:t>.271.</w:t>
      </w:r>
      <w:r w:rsidR="00162BC8">
        <w:rPr>
          <w:sz w:val="21"/>
          <w:szCs w:val="21"/>
        </w:rPr>
        <w:t>2.2019.RDK</w:t>
      </w:r>
      <w:r w:rsidR="0055120B">
        <w:rPr>
          <w:sz w:val="21"/>
          <w:szCs w:val="21"/>
        </w:rPr>
        <w:t xml:space="preserve"> </w:t>
      </w:r>
      <w:r w:rsidR="006011C1">
        <w:rPr>
          <w:sz w:val="21"/>
          <w:szCs w:val="21"/>
        </w:rPr>
        <w:t xml:space="preserve"> na roboty budowlane</w:t>
      </w:r>
    </w:p>
    <w:p w:rsidR="00CA40EA" w:rsidRPr="0013730C" w:rsidRDefault="00521B89" w:rsidP="0013730C">
      <w:pPr>
        <w:jc w:val="both"/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</w:pPr>
      <w:r w:rsidRPr="00A3493E">
        <w:rPr>
          <w:sz w:val="21"/>
          <w:szCs w:val="21"/>
        </w:rPr>
        <w:t xml:space="preserve">pn. </w:t>
      </w:r>
      <w:r w:rsidR="00995D0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„</w:t>
      </w:r>
      <w:r w:rsidR="00162BC8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>Przebudowa ulicy</w:t>
      </w:r>
      <w:r w:rsidR="0055120B" w:rsidRPr="0055120B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Słonecznej</w:t>
      </w:r>
      <w:r w:rsidR="00C97EAF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oraz </w:t>
      </w:r>
      <w:r w:rsidR="00162BC8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>części ulicy</w:t>
      </w:r>
      <w:r w:rsidR="00C97EAF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Wolności</w:t>
      </w:r>
      <w:r w:rsidR="0055120B" w:rsidRPr="0055120B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w m. Pozezdrze</w:t>
      </w:r>
      <w:r w:rsidR="00995D0C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>.”</w:t>
      </w:r>
    </w:p>
    <w:p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akceptujemy w całości wszystkie warunki zawarte w Specyfikacji Istotnych Warunków Zamówienia.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Składamy ofertę na wykonanie przedmiotu zamówienia w zakresie określonym w SIWZ, zgodnie  z opisem przedmiotu zamówienia oraz wzorem umowy, za </w:t>
      </w:r>
      <w:r w:rsidR="006011C1">
        <w:rPr>
          <w:sz w:val="21"/>
          <w:szCs w:val="21"/>
        </w:rPr>
        <w:t xml:space="preserve">łączną </w:t>
      </w:r>
      <w:r w:rsidRPr="00A3493E">
        <w:rPr>
          <w:sz w:val="21"/>
          <w:szCs w:val="21"/>
        </w:rPr>
        <w:t>cenę</w:t>
      </w:r>
      <w:r w:rsidR="006011C1">
        <w:rPr>
          <w:sz w:val="21"/>
          <w:szCs w:val="21"/>
        </w:rPr>
        <w:t xml:space="preserve"> ryczałtową</w:t>
      </w:r>
      <w:r w:rsidRPr="00A3493E">
        <w:rPr>
          <w:sz w:val="21"/>
          <w:szCs w:val="21"/>
        </w:rPr>
        <w:t>:</w:t>
      </w:r>
    </w:p>
    <w:p w:rsidR="00A3493E" w:rsidRDefault="00A3493E" w:rsidP="00C97EAF">
      <w:pPr>
        <w:pStyle w:val="Akapitzlist1"/>
        <w:ind w:left="0"/>
        <w:jc w:val="both"/>
        <w:rPr>
          <w:sz w:val="21"/>
          <w:szCs w:val="21"/>
        </w:rPr>
      </w:pPr>
    </w:p>
    <w:tbl>
      <w:tblPr>
        <w:tblStyle w:val="Tabela-Siatka"/>
        <w:tblW w:w="9457" w:type="dxa"/>
        <w:tblInd w:w="-176" w:type="dxa"/>
        <w:tblLook w:val="04A0"/>
      </w:tblPr>
      <w:tblGrid>
        <w:gridCol w:w="853"/>
        <w:gridCol w:w="2544"/>
        <w:gridCol w:w="1486"/>
        <w:gridCol w:w="2005"/>
        <w:gridCol w:w="639"/>
        <w:gridCol w:w="1930"/>
      </w:tblGrid>
      <w:tr w:rsidR="001A5B3F" w:rsidRPr="0013730C" w:rsidTr="0013730C">
        <w:tc>
          <w:tcPr>
            <w:tcW w:w="856" w:type="dxa"/>
            <w:vAlign w:val="center"/>
          </w:tcPr>
          <w:p w:rsidR="001A5B3F" w:rsidRPr="0013730C" w:rsidRDefault="001A5B3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r w:rsidR="00342865"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części</w:t>
            </w:r>
          </w:p>
        </w:tc>
        <w:tc>
          <w:tcPr>
            <w:tcW w:w="2571" w:type="dxa"/>
            <w:vAlign w:val="center"/>
          </w:tcPr>
          <w:p w:rsidR="001A5B3F" w:rsidRPr="0013730C" w:rsidRDefault="001A5B3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493" w:type="dxa"/>
            <w:vAlign w:val="center"/>
          </w:tcPr>
          <w:p w:rsidR="001A5B3F" w:rsidRPr="0013730C" w:rsidRDefault="001A5B3F" w:rsidP="0013730C">
            <w:pPr>
              <w:pStyle w:val="Akapitzlist1"/>
              <w:ind w:left="-62" w:firstLine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Oferowany okres gwarancji</w:t>
            </w:r>
          </w:p>
          <w:p w:rsidR="001A5B3F" w:rsidRPr="0013730C" w:rsidRDefault="001A5B3F" w:rsidP="0013730C">
            <w:pPr>
              <w:pStyle w:val="Akapitzlist1"/>
              <w:ind w:left="-62" w:firstLine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(w miesiącach)</w:t>
            </w:r>
          </w:p>
        </w:tc>
        <w:tc>
          <w:tcPr>
            <w:tcW w:w="2027" w:type="dxa"/>
            <w:vAlign w:val="center"/>
          </w:tcPr>
          <w:p w:rsidR="00342865" w:rsidRPr="0013730C" w:rsidRDefault="001A5B3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:rsidR="001A5B3F" w:rsidRDefault="00C041B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1A5B3F"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etto</w:t>
            </w:r>
          </w:p>
          <w:p w:rsidR="00C041BF" w:rsidRPr="0013730C" w:rsidRDefault="00C041B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559" w:type="dxa"/>
            <w:vAlign w:val="center"/>
          </w:tcPr>
          <w:p w:rsidR="001A5B3F" w:rsidRPr="0013730C" w:rsidRDefault="001A5B3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1A5B3F" w:rsidRPr="0013730C" w:rsidRDefault="001A5B3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951" w:type="dxa"/>
            <w:vAlign w:val="center"/>
          </w:tcPr>
          <w:p w:rsidR="00342865" w:rsidRPr="0013730C" w:rsidRDefault="001A5B3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:rsidR="001A5B3F" w:rsidRDefault="00C041B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1A5B3F"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rutto</w:t>
            </w:r>
          </w:p>
          <w:p w:rsidR="00C041BF" w:rsidRPr="0013730C" w:rsidRDefault="00C041BF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1A5B3F" w:rsidRPr="0013730C" w:rsidTr="001A5B3F">
        <w:tc>
          <w:tcPr>
            <w:tcW w:w="856" w:type="dxa"/>
          </w:tcPr>
          <w:p w:rsidR="001A5B3F" w:rsidRPr="0013730C" w:rsidRDefault="001A5B3F" w:rsidP="00342865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73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71" w:type="dxa"/>
          </w:tcPr>
          <w:p w:rsidR="001A5B3F" w:rsidRDefault="00342865" w:rsidP="00C041BF">
            <w:pPr>
              <w:pStyle w:val="Akapitzlist1"/>
              <w:ind w:left="0" w:right="-1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budowa ulicy </w:t>
            </w:r>
            <w:r w:rsidR="001A5B3F"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łonecznej</w:t>
            </w: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.  Pozezdrze</w:t>
            </w:r>
            <w:r w:rsidR="001373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41BF" w:rsidRPr="0013730C" w:rsidRDefault="00C041BF" w:rsidP="00C041BF">
            <w:pPr>
              <w:pStyle w:val="Akapitzlist1"/>
              <w:ind w:left="0" w:right="-1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A5B3F" w:rsidRPr="0013730C" w:rsidRDefault="001A5B3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1A5B3F" w:rsidRPr="0013730C" w:rsidRDefault="001A5B3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1A5B3F" w:rsidRPr="0013730C" w:rsidRDefault="001A5B3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1A5B3F" w:rsidRPr="0013730C" w:rsidRDefault="001A5B3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3F" w:rsidRPr="0013730C" w:rsidTr="001A5B3F">
        <w:tc>
          <w:tcPr>
            <w:tcW w:w="856" w:type="dxa"/>
          </w:tcPr>
          <w:p w:rsidR="001A5B3F" w:rsidRPr="0013730C" w:rsidRDefault="001A5B3F" w:rsidP="00C97EAF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3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71" w:type="dxa"/>
          </w:tcPr>
          <w:p w:rsidR="001A5B3F" w:rsidRDefault="001A5B3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budowa </w:t>
            </w:r>
            <w:r w:rsidR="00342865"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ści </w:t>
            </w:r>
            <w:r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>ul. Wolności</w:t>
            </w:r>
            <w:r w:rsidR="00342865" w:rsidRPr="00137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. Pozezdrze</w:t>
            </w:r>
            <w:r w:rsidR="001373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41BF" w:rsidRPr="0013730C" w:rsidRDefault="00C041B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A5B3F" w:rsidRPr="0013730C" w:rsidRDefault="001A5B3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1A5B3F" w:rsidRPr="0013730C" w:rsidRDefault="001A5B3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1A5B3F" w:rsidRPr="0013730C" w:rsidRDefault="001A5B3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1A5B3F" w:rsidRPr="0013730C" w:rsidRDefault="001A5B3F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B89" w:rsidRPr="00EA267F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obowiązujemy się wykonać zamówienie w termini</w:t>
      </w:r>
      <w:r w:rsidR="00DD06F8">
        <w:rPr>
          <w:sz w:val="21"/>
          <w:szCs w:val="21"/>
        </w:rPr>
        <w:t>e</w:t>
      </w:r>
      <w:r w:rsidR="0013730C">
        <w:rPr>
          <w:sz w:val="21"/>
          <w:szCs w:val="21"/>
        </w:rPr>
        <w:t>:</w:t>
      </w:r>
      <w:r w:rsidR="00DD06F8">
        <w:rPr>
          <w:sz w:val="21"/>
          <w:szCs w:val="21"/>
        </w:rPr>
        <w:t xml:space="preserve"> </w:t>
      </w:r>
      <w:r w:rsidR="00482F33">
        <w:rPr>
          <w:sz w:val="21"/>
          <w:szCs w:val="21"/>
        </w:rPr>
        <w:t xml:space="preserve"> </w:t>
      </w:r>
      <w:r w:rsidR="00995D0C">
        <w:rPr>
          <w:b/>
          <w:sz w:val="21"/>
          <w:szCs w:val="21"/>
        </w:rPr>
        <w:t xml:space="preserve">do </w:t>
      </w:r>
      <w:r w:rsidR="00995D0C" w:rsidRPr="00162BC8">
        <w:rPr>
          <w:b/>
          <w:sz w:val="21"/>
          <w:szCs w:val="21"/>
        </w:rPr>
        <w:t xml:space="preserve">dnia </w:t>
      </w:r>
      <w:r w:rsidR="00162BC8">
        <w:rPr>
          <w:b/>
          <w:sz w:val="21"/>
          <w:szCs w:val="21"/>
        </w:rPr>
        <w:t xml:space="preserve">30 sierpnia 2019 r. </w:t>
      </w:r>
    </w:p>
    <w:p w:rsidR="00521B89" w:rsidRPr="001A5B3F" w:rsidRDefault="00521B89" w:rsidP="001A5B3F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 zamówienia udzielamy gwarancji </w:t>
      </w:r>
      <w:r w:rsidRPr="00A3493E">
        <w:rPr>
          <w:b/>
          <w:sz w:val="21"/>
          <w:szCs w:val="21"/>
        </w:rPr>
        <w:t xml:space="preserve">na okres </w:t>
      </w:r>
      <w:r w:rsidR="001A5B3F">
        <w:rPr>
          <w:b/>
          <w:sz w:val="21"/>
          <w:szCs w:val="21"/>
        </w:rPr>
        <w:t xml:space="preserve">zgodny z wskazanym w pkt. 2. </w:t>
      </w:r>
      <w:r w:rsidRPr="001A5B3F">
        <w:rPr>
          <w:sz w:val="21"/>
          <w:szCs w:val="21"/>
        </w:rPr>
        <w:t xml:space="preserve">Oświadczamy, że termin rękojmi biegnie </w:t>
      </w:r>
      <w:r w:rsidR="00482F33" w:rsidRPr="001A5B3F">
        <w:rPr>
          <w:sz w:val="21"/>
          <w:szCs w:val="21"/>
        </w:rPr>
        <w:t>równolegle z okresem gwarancji.</w:t>
      </w:r>
    </w:p>
    <w:p w:rsidR="00521B89" w:rsidRPr="00A3493E" w:rsidRDefault="00521B89" w:rsidP="001A5B3F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right="-142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 specyfikacji istotnych warunków zamówienia oraz we wzorze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apoznaliśmy się i akceptujemy wzór umowy, a w przypadku wyłonienia naszej oferty jako najkorzystniejszej zobowiązujemy się do wniesienia wymaganego zabezpieczenia należytego wykonania umowy oraz zawarcia umowy w miejscu i terminie wskazanym przez Zamawiającego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jesteśmy związani ofertą przez okres 30 dni.</w:t>
      </w:r>
    </w:p>
    <w:p w:rsidR="00521B89" w:rsidRDefault="00521B89" w:rsidP="00521B8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lastRenderedPageBreak/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:rsidR="00342865" w:rsidRPr="0013730C" w:rsidRDefault="00342865" w:rsidP="0013730C">
      <w:pPr>
        <w:pStyle w:val="Akapitzlist1"/>
        <w:ind w:left="0"/>
        <w:jc w:val="both"/>
        <w:rPr>
          <w:b/>
          <w:i/>
          <w:sz w:val="21"/>
          <w:szCs w:val="21"/>
        </w:rPr>
      </w:pPr>
      <w:r w:rsidRPr="0013730C">
        <w:rPr>
          <w:b/>
          <w:i/>
          <w:sz w:val="21"/>
          <w:szCs w:val="21"/>
        </w:rPr>
        <w:t>Dla części I  „</w:t>
      </w:r>
      <w:r w:rsidRPr="0013730C">
        <w:rPr>
          <w:b/>
          <w:sz w:val="21"/>
          <w:szCs w:val="21"/>
        </w:rPr>
        <w:t>Przebudowa ulicy  Słonecznej w m. Pozezdrz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:rsidR="00342865" w:rsidRPr="0013730C" w:rsidRDefault="00342865" w:rsidP="0013730C">
      <w:pPr>
        <w:pStyle w:val="Akapitzlist1"/>
        <w:ind w:left="0"/>
        <w:jc w:val="both"/>
        <w:rPr>
          <w:b/>
          <w:i/>
          <w:sz w:val="21"/>
          <w:szCs w:val="21"/>
        </w:rPr>
      </w:pPr>
      <w:r w:rsidRPr="0013730C">
        <w:rPr>
          <w:b/>
          <w:i/>
          <w:sz w:val="21"/>
          <w:szCs w:val="21"/>
        </w:rPr>
        <w:t>Dla części II  „</w:t>
      </w:r>
      <w:r w:rsidRPr="0013730C">
        <w:rPr>
          <w:b/>
          <w:sz w:val="21"/>
          <w:szCs w:val="21"/>
        </w:rPr>
        <w:t>Przebudowa części ul. Wolności w m. Pozezdrz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3717"/>
      </w:tblGrid>
      <w:tr w:rsidR="00342865" w:rsidRPr="007A7623" w:rsidTr="00E672D7">
        <w:tc>
          <w:tcPr>
            <w:tcW w:w="648" w:type="dxa"/>
          </w:tcPr>
          <w:p w:rsidR="00342865" w:rsidRPr="007A7623" w:rsidRDefault="00342865" w:rsidP="00E672D7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342865" w:rsidRDefault="00342865" w:rsidP="00E672D7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342865" w:rsidRPr="007A7623" w:rsidRDefault="00342865" w:rsidP="00E672D7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342865" w:rsidRPr="007A7623" w:rsidRDefault="00342865" w:rsidP="00E672D7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342865" w:rsidRPr="00A3493E" w:rsidTr="00E672D7">
        <w:tc>
          <w:tcPr>
            <w:tcW w:w="648" w:type="dxa"/>
          </w:tcPr>
          <w:p w:rsidR="00342865" w:rsidRPr="00A3493E" w:rsidRDefault="00342865" w:rsidP="00E672D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342865" w:rsidRPr="00A3493E" w:rsidRDefault="00342865" w:rsidP="00E672D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342865" w:rsidRPr="00A3493E" w:rsidRDefault="00342865" w:rsidP="00E672D7">
            <w:pPr>
              <w:jc w:val="both"/>
              <w:rPr>
                <w:sz w:val="21"/>
                <w:szCs w:val="21"/>
              </w:rPr>
            </w:pPr>
          </w:p>
        </w:tc>
      </w:tr>
      <w:tr w:rsidR="00342865" w:rsidRPr="00A3493E" w:rsidTr="00E672D7">
        <w:tc>
          <w:tcPr>
            <w:tcW w:w="648" w:type="dxa"/>
          </w:tcPr>
          <w:p w:rsidR="00342865" w:rsidRPr="00A3493E" w:rsidRDefault="00342865" w:rsidP="00E672D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342865" w:rsidRPr="00A3493E" w:rsidRDefault="00342865" w:rsidP="00E672D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342865" w:rsidRPr="00A3493E" w:rsidRDefault="00342865" w:rsidP="00E672D7">
            <w:pPr>
              <w:jc w:val="both"/>
              <w:rPr>
                <w:sz w:val="21"/>
                <w:szCs w:val="21"/>
              </w:rPr>
            </w:pPr>
          </w:p>
        </w:tc>
      </w:tr>
    </w:tbl>
    <w:p w:rsidR="00521B89" w:rsidRPr="00C20538" w:rsidRDefault="00521B89" w:rsidP="00521B89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Zwolni</w:t>
      </w:r>
      <w:r w:rsidR="00DD06F8">
        <w:rPr>
          <w:sz w:val="21"/>
          <w:szCs w:val="21"/>
        </w:rPr>
        <w:t xml:space="preserve">enie z </w:t>
      </w:r>
      <w:r w:rsidRPr="00A3493E">
        <w:rPr>
          <w:sz w:val="21"/>
          <w:szCs w:val="21"/>
        </w:rPr>
        <w:t xml:space="preserve"> wadium p</w:t>
      </w:r>
      <w:r w:rsidR="00A3493E" w:rsidRPr="00A3493E">
        <w:rPr>
          <w:sz w:val="21"/>
          <w:szCs w:val="21"/>
        </w:rPr>
        <w:t xml:space="preserve">rosimy dokonać na numer konta </w:t>
      </w:r>
      <w:r w:rsidRPr="00A3493E">
        <w:rPr>
          <w:sz w:val="21"/>
          <w:szCs w:val="21"/>
        </w:rPr>
        <w:t>………………………………………...</w:t>
      </w:r>
      <w:r w:rsidR="00DD06F8">
        <w:rPr>
          <w:sz w:val="21"/>
          <w:szCs w:val="21"/>
        </w:rPr>
        <w:t>..........</w:t>
      </w:r>
    </w:p>
    <w:p w:rsidR="00521B89" w:rsidRPr="007A7623" w:rsidRDefault="00521B89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  <w:r w:rsidRPr="007A7623">
        <w:rPr>
          <w:i/>
          <w:sz w:val="16"/>
          <w:szCs w:val="16"/>
        </w:rPr>
        <w:t>(dotyczy wadium wnoszonego w formie pieniężnej)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inform</w:t>
      </w:r>
      <w:r w:rsidR="00A3493E" w:rsidRPr="00A3493E">
        <w:rPr>
          <w:sz w:val="21"/>
          <w:szCs w:val="21"/>
        </w:rPr>
        <w:t>acje zawarte na stronach ……………</w:t>
      </w:r>
      <w:r w:rsidRPr="00A3493E">
        <w:rPr>
          <w:sz w:val="21"/>
          <w:szCs w:val="21"/>
        </w:rPr>
        <w:t xml:space="preserve"> oferty stanowią tajemnicę przedsiębiorstwa w rozumieniu ustawy o zwalczaniu nieuczciwej konkure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:rsidR="00521B89" w:rsidRPr="005C36AC" w:rsidRDefault="00521B89" w:rsidP="00521B89">
      <w:pPr>
        <w:pStyle w:val="Akapitzlist1"/>
        <w:ind w:left="360"/>
        <w:jc w:val="both"/>
      </w:pPr>
      <w:r w:rsidRPr="005C36AC">
        <w:t>** skreślić pkt 12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91 ust.3a ustawy PZP.</w:t>
      </w:r>
    </w:p>
    <w:p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stronach zapisanych i kolejno ponumerowanych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 :</w:t>
      </w:r>
      <w:r w:rsidRPr="00A3493E">
        <w:rPr>
          <w:sz w:val="21"/>
          <w:szCs w:val="21"/>
          <w:lang w:val="de-DE"/>
        </w:rPr>
        <w:tab/>
        <w:t>………………………………………………………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faksu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e-mail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426620" w:rsidRDefault="00314FD5" w:rsidP="00314FD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Oświadczamy, iż brak przedłożenia przez nas dokumentów o których mowa w </w:t>
      </w:r>
      <w:r w:rsidR="008A677F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siwz oraz</w:t>
      </w:r>
      <w:r w:rsidR="0013730C">
        <w:rPr>
          <w:sz w:val="21"/>
          <w:szCs w:val="21"/>
          <w:lang w:val="de-DE"/>
        </w:rPr>
        <w:t xml:space="preserve"> wniesienia zabezpieczenia należ</w:t>
      </w:r>
      <w:r>
        <w:rPr>
          <w:sz w:val="21"/>
          <w:szCs w:val="21"/>
          <w:lang w:val="de-DE"/>
        </w:rPr>
        <w:t>ytego wykonania umowy w wyzanczomym przez Zamawiającego terminie oznacza uchylenie się od zawarcia umowy w sprawie zamówienia publicznego w rozumieniu art. 94 ust. 3 ustawy pzp na warunkach określonych w ofercie.</w:t>
      </w:r>
    </w:p>
    <w:p w:rsidR="00C20538" w:rsidRPr="00350C74" w:rsidRDefault="00C20538" w:rsidP="00C20538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350C74">
        <w:rPr>
          <w:color w:val="000000"/>
          <w:sz w:val="20"/>
          <w:szCs w:val="20"/>
          <w:vertAlign w:val="superscript"/>
        </w:rPr>
        <w:t>1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8A677F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Pr="00C20538" w:rsidRDefault="00A3493E" w:rsidP="008A677F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521B89" w:rsidRPr="00A3493E" w:rsidRDefault="001C7600" w:rsidP="008A677F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805A54" w:rsidRDefault="007A7623" w:rsidP="008A677F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E269B" w:rsidRDefault="00CE269B" w:rsidP="00CE269B">
      <w:pPr>
        <w:pStyle w:val="Stopka"/>
      </w:pPr>
    </w:p>
    <w:p w:rsidR="00C20538" w:rsidRDefault="00C20538" w:rsidP="00CE269B">
      <w:pPr>
        <w:pStyle w:val="Stopka"/>
      </w:pPr>
    </w:p>
    <w:p w:rsidR="00C20538" w:rsidRDefault="00C20538" w:rsidP="00C20538">
      <w:pPr>
        <w:pStyle w:val="Stopka"/>
      </w:pPr>
    </w:p>
    <w:p w:rsidR="00C20538" w:rsidRPr="00D21363" w:rsidRDefault="00C20538" w:rsidP="00C205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21363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D21363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20538" w:rsidRPr="00350C74" w:rsidRDefault="00C20538" w:rsidP="00C2053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przypadku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E269B" w:rsidRDefault="00CE269B" w:rsidP="00CE269B">
      <w:pPr>
        <w:pStyle w:val="Stopka"/>
      </w:pPr>
    </w:p>
    <w:p w:rsidR="00CE269B" w:rsidRDefault="00CE269B" w:rsidP="00673AB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</w:t>
      </w:r>
      <w:r>
        <w:rPr>
          <w:rFonts w:ascii="Arial" w:hAnsi="Arial" w:cs="Arial"/>
          <w:b/>
        </w:rPr>
        <w:t>Załącznik nr 2 do SIWZ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CEiDG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CE269B" w:rsidRDefault="00CE269B" w:rsidP="00CE269B">
      <w:pPr>
        <w:rPr>
          <w:rFonts w:ascii="Arial" w:hAnsi="Arial" w:cs="Arial"/>
          <w:sz w:val="24"/>
          <w:szCs w:val="24"/>
        </w:rPr>
      </w:pPr>
    </w:p>
    <w:p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:rsidR="00CE269B" w:rsidRPr="001A5B3F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3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1A5B3F">
        <w:rPr>
          <w:rFonts w:ascii="Arial" w:hAnsi="Arial" w:cs="Arial"/>
          <w:b/>
          <w:sz w:val="22"/>
          <w:szCs w:val="22"/>
        </w:rPr>
        <w:t xml:space="preserve"> </w:t>
      </w:r>
      <w:r w:rsidR="001A5B3F" w:rsidRPr="007A39B0">
        <w:rPr>
          <w:rFonts w:ascii="Arial" w:eastAsia="Calibri" w:hAnsi="Arial" w:cs="Arial"/>
          <w:color w:val="000000"/>
          <w:sz w:val="22"/>
          <w:szCs w:val="22"/>
          <w:lang w:eastAsia="en-US"/>
        </w:rPr>
        <w:t>„</w:t>
      </w:r>
      <w:r w:rsidR="008E08C2" w:rsidRPr="007A39B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budowa ulicy</w:t>
      </w:r>
      <w:r w:rsidR="001A5B3F" w:rsidRPr="007A39B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Słonecznej oraz </w:t>
      </w:r>
      <w:r w:rsidR="008E08C2" w:rsidRPr="007A39B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zęści ulicy</w:t>
      </w:r>
      <w:r w:rsidR="001A5B3F" w:rsidRPr="007A39B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Wolności w m. Pozezdrze.”</w:t>
      </w:r>
      <w:r w:rsidR="008E08C2" w:rsidRPr="007A39B0">
        <w:rPr>
          <w:rFonts w:ascii="Arial" w:hAnsi="Arial" w:cs="Arial"/>
          <w:sz w:val="22"/>
          <w:szCs w:val="22"/>
        </w:rPr>
        <w:t xml:space="preserve"> </w:t>
      </w:r>
      <w:r w:rsidR="008E08C2" w:rsidRPr="0026625E">
        <w:rPr>
          <w:rFonts w:ascii="Arial" w:hAnsi="Arial" w:cs="Arial"/>
          <w:sz w:val="22"/>
          <w:szCs w:val="22"/>
        </w:rPr>
        <w:t>dla  części</w:t>
      </w:r>
      <w:r w:rsidR="008E08C2">
        <w:rPr>
          <w:rFonts w:ascii="Arial" w:hAnsi="Arial" w:cs="Arial"/>
          <w:sz w:val="22"/>
          <w:szCs w:val="22"/>
        </w:rPr>
        <w:t>…. pn.</w:t>
      </w:r>
      <w:r w:rsidR="008E08C2" w:rsidRPr="0026625E">
        <w:rPr>
          <w:rFonts w:ascii="Arial" w:hAnsi="Arial" w:cs="Arial"/>
          <w:sz w:val="22"/>
          <w:szCs w:val="22"/>
        </w:rPr>
        <w:t xml:space="preserve">  …………………</w:t>
      </w:r>
      <w:r w:rsidR="008E08C2">
        <w:rPr>
          <w:rFonts w:ascii="Arial" w:hAnsi="Arial" w:cs="Arial"/>
          <w:sz w:val="22"/>
          <w:szCs w:val="22"/>
        </w:rPr>
        <w:t>………………………………..</w:t>
      </w:r>
      <w:r w:rsidR="008E08C2" w:rsidRPr="00AF636B">
        <w:rPr>
          <w:rFonts w:ascii="Arial" w:hAnsi="Arial" w:cs="Arial"/>
          <w:b/>
          <w:sz w:val="22"/>
          <w:szCs w:val="22"/>
        </w:rPr>
        <w:t xml:space="preserve">  </w:t>
      </w:r>
      <w:r w:rsidR="005E317D" w:rsidRPr="001A5B3F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 xml:space="preserve"> </w:t>
      </w:r>
      <w:r w:rsidRPr="001A5B3F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 na dzień składania ofert</w:t>
      </w:r>
      <w:r>
        <w:rPr>
          <w:rFonts w:ascii="Arial" w:hAnsi="Arial" w:cs="Arial"/>
          <w:sz w:val="21"/>
          <w:szCs w:val="21"/>
          <w:lang w:eastAsia="en-US"/>
        </w:rPr>
        <w:t xml:space="preserve"> nie podlegam wykluczen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iu z postępowania na podstawie </w:t>
      </w:r>
      <w:r>
        <w:rPr>
          <w:rFonts w:ascii="Arial" w:hAnsi="Arial" w:cs="Arial"/>
          <w:sz w:val="21"/>
          <w:szCs w:val="21"/>
          <w:lang w:eastAsia="en-US"/>
        </w:rPr>
        <w:t>art. 24 ust. 1 pkt 12-23 ustawy Pzp.</w:t>
      </w:r>
    </w:p>
    <w:p w:rsidR="00CE269B" w:rsidRDefault="00CE269B" w:rsidP="00CE269B">
      <w:pPr>
        <w:ind w:left="714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A677F" w:rsidRPr="008A677F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</w:t>
      </w:r>
      <w:r w:rsidR="008A677F">
        <w:rPr>
          <w:rFonts w:ascii="Arial" w:hAnsi="Arial" w:cs="Arial"/>
          <w:sz w:val="21"/>
          <w:szCs w:val="21"/>
        </w:rPr>
        <w:t xml:space="preserve"> na dzień składania ofert</w:t>
      </w:r>
      <w:r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</w:t>
      </w:r>
      <w:r w:rsidR="008A677F">
        <w:rPr>
          <w:rFonts w:ascii="Arial" w:hAnsi="Arial" w:cs="Arial"/>
          <w:sz w:val="21"/>
          <w:szCs w:val="21"/>
        </w:rPr>
        <w:t>……………………….</w:t>
      </w:r>
    </w:p>
    <w:p w:rsidR="00CE269B" w:rsidRDefault="00CE269B" w:rsidP="008A677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</w:p>
    <w:p w:rsidR="008A677F" w:rsidRDefault="008A677F" w:rsidP="00CE269B">
      <w:pPr>
        <w:ind w:left="720"/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r w:rsidR="008A677F">
        <w:rPr>
          <w:rFonts w:ascii="Arial" w:hAnsi="Arial" w:cs="Arial"/>
          <w:sz w:val="21"/>
          <w:szCs w:val="21"/>
        </w:rPr>
        <w:t>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</w:t>
      </w:r>
      <w:r w:rsidR="008A677F">
        <w:rPr>
          <w:rFonts w:ascii="Arial" w:hAnsi="Arial" w:cs="Arial"/>
          <w:sz w:val="21"/>
          <w:szCs w:val="21"/>
        </w:rPr>
        <w:t>udzielenie 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6D01" w:rsidRDefault="00CE6D01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CEiDG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ustawa Pzp),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5F5C" w:rsidRPr="001A5B3F" w:rsidRDefault="00095F5C" w:rsidP="00095F5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3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1A5B3F">
        <w:rPr>
          <w:rFonts w:ascii="Arial" w:hAnsi="Arial" w:cs="Arial"/>
          <w:b/>
          <w:sz w:val="22"/>
          <w:szCs w:val="22"/>
        </w:rPr>
        <w:t xml:space="preserve"> </w:t>
      </w:r>
      <w:r w:rsidRPr="007A39B0">
        <w:rPr>
          <w:rFonts w:ascii="Arial" w:eastAsia="Calibri" w:hAnsi="Arial" w:cs="Arial"/>
          <w:color w:val="000000"/>
          <w:sz w:val="22"/>
          <w:szCs w:val="22"/>
          <w:lang w:eastAsia="en-US"/>
        </w:rPr>
        <w:t>„</w:t>
      </w:r>
      <w:r w:rsidRPr="007A39B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budowa ulicy Słonecznej oraz części ulicy Wolności w m. Pozezdrze.”</w:t>
      </w:r>
      <w:r w:rsidRPr="007A39B0">
        <w:rPr>
          <w:rFonts w:ascii="Arial" w:hAnsi="Arial" w:cs="Arial"/>
          <w:sz w:val="22"/>
          <w:szCs w:val="22"/>
        </w:rPr>
        <w:t xml:space="preserve"> </w:t>
      </w:r>
      <w:r w:rsidRPr="0026625E">
        <w:rPr>
          <w:rFonts w:ascii="Arial" w:hAnsi="Arial" w:cs="Arial"/>
          <w:sz w:val="22"/>
          <w:szCs w:val="22"/>
        </w:rPr>
        <w:t>dla  części</w:t>
      </w:r>
      <w:r>
        <w:rPr>
          <w:rFonts w:ascii="Arial" w:hAnsi="Arial" w:cs="Arial"/>
          <w:sz w:val="22"/>
          <w:szCs w:val="22"/>
        </w:rPr>
        <w:t>…. pn.</w:t>
      </w:r>
      <w:r w:rsidRPr="0026625E">
        <w:rPr>
          <w:rFonts w:ascii="Arial" w:hAnsi="Arial" w:cs="Arial"/>
          <w:sz w:val="22"/>
          <w:szCs w:val="22"/>
        </w:rPr>
        <w:t xml:space="preserve">  …………………</w:t>
      </w:r>
      <w:r>
        <w:rPr>
          <w:rFonts w:ascii="Arial" w:hAnsi="Arial" w:cs="Arial"/>
          <w:sz w:val="22"/>
          <w:szCs w:val="22"/>
        </w:rPr>
        <w:t>………………………………..</w:t>
      </w:r>
      <w:r w:rsidRPr="00AF636B">
        <w:rPr>
          <w:rFonts w:ascii="Arial" w:hAnsi="Arial" w:cs="Arial"/>
          <w:b/>
          <w:sz w:val="22"/>
          <w:szCs w:val="22"/>
        </w:rPr>
        <w:t xml:space="preserve">  </w:t>
      </w:r>
      <w:r w:rsidRPr="001A5B3F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 xml:space="preserve"> </w:t>
      </w:r>
      <w:r w:rsidRPr="001A5B3F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:rsidR="00CE269B" w:rsidRDefault="00CE269B" w:rsidP="00CE269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:rsidR="00CE269B" w:rsidRDefault="00CE269B" w:rsidP="00CE269B">
      <w:pPr>
        <w:rPr>
          <w:sz w:val="24"/>
          <w:szCs w:val="24"/>
        </w:rPr>
      </w:pPr>
    </w:p>
    <w:p w:rsidR="00CE269B" w:rsidRDefault="00CE269B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DD5154" w:rsidRPr="00775970" w:rsidRDefault="00DD5154" w:rsidP="00DD5154">
      <w:pPr>
        <w:pStyle w:val="Nagwek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lastRenderedPageBreak/>
        <w:t xml:space="preserve">             </w:t>
      </w:r>
      <w:r w:rsidRPr="00775970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3 do SIWZ</w:t>
      </w:r>
    </w:p>
    <w:p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775970" w:rsidRDefault="00DD5154" w:rsidP="00714C0C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:rsidR="00DD5154" w:rsidRPr="00775970" w:rsidRDefault="00DD5154" w:rsidP="00714C0C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:rsidR="00DD5154" w:rsidRPr="00775970" w:rsidRDefault="00DD5154" w:rsidP="00714C0C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od  podmiotu: NIP/PESEL, KRS/CEiDG) </w:t>
      </w:r>
    </w:p>
    <w:p w:rsidR="00DD5154" w:rsidRPr="00775970" w:rsidRDefault="00DD5154" w:rsidP="00DD5154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:rsidR="00DD5154" w:rsidRPr="0057616F" w:rsidRDefault="00DD5154" w:rsidP="0057616F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57616F">
        <w:rPr>
          <w:rFonts w:eastAsia="Calibri"/>
          <w:b/>
          <w:color w:val="000000"/>
          <w:sz w:val="24"/>
          <w:szCs w:val="24"/>
        </w:rPr>
        <w:t>WYKAZ  ROBÓT BUDOWLANYCH</w:t>
      </w:r>
    </w:p>
    <w:p w:rsidR="00DD5154" w:rsidRPr="00775970" w:rsidRDefault="00DD5154" w:rsidP="00DD5154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:rsidR="00714C0C" w:rsidRPr="00342F08" w:rsidRDefault="00DD5154" w:rsidP="00EB145F">
      <w:pPr>
        <w:ind w:right="-426" w:firstLine="708"/>
        <w:jc w:val="both"/>
        <w:rPr>
          <w:rFonts w:eastAsia="Calibri"/>
          <w:sz w:val="22"/>
          <w:szCs w:val="22"/>
        </w:rPr>
      </w:pPr>
      <w:r w:rsidRPr="00342F08">
        <w:rPr>
          <w:rFonts w:eastAsia="Calibri"/>
          <w:sz w:val="22"/>
          <w:szCs w:val="22"/>
        </w:rPr>
        <w:t xml:space="preserve">W zakresie niezbędnym do wykazania spełniania warunków udziału w postępowaniu dotyczących zdolności technicznej lub zawodowej na zadaniu </w:t>
      </w:r>
      <w:r w:rsidR="00FB290D" w:rsidRPr="00342F08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714C0C" w:rsidRPr="00342F08">
        <w:rPr>
          <w:rFonts w:eastAsia="Calibri"/>
          <w:b/>
          <w:i/>
          <w:color w:val="000000"/>
          <w:sz w:val="22"/>
          <w:szCs w:val="22"/>
          <w:lang w:eastAsia="en-US"/>
        </w:rPr>
        <w:t>Przebudowa ulicy</w:t>
      </w:r>
      <w:r w:rsidR="00FB290D" w:rsidRPr="00342F08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Słonecznej oraz </w:t>
      </w:r>
      <w:r w:rsidR="00714C0C" w:rsidRPr="00342F08">
        <w:rPr>
          <w:rFonts w:eastAsia="Calibri"/>
          <w:b/>
          <w:i/>
          <w:color w:val="000000"/>
          <w:sz w:val="22"/>
          <w:szCs w:val="22"/>
          <w:lang w:eastAsia="en-US"/>
        </w:rPr>
        <w:t>części ulicy</w:t>
      </w:r>
      <w:r w:rsidR="00D2024F" w:rsidRPr="00342F08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Wolności w m. Pozezdrze</w:t>
      </w:r>
      <w:r w:rsidR="00FB290D" w:rsidRPr="00342F08">
        <w:rPr>
          <w:rFonts w:eastAsia="Calibri"/>
          <w:b/>
          <w:i/>
          <w:color w:val="000000"/>
          <w:sz w:val="22"/>
          <w:szCs w:val="22"/>
          <w:lang w:eastAsia="en-US"/>
        </w:rPr>
        <w:t>”</w:t>
      </w:r>
      <w:r w:rsidRPr="00342F08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  <w:r w:rsidRPr="00342F08">
        <w:rPr>
          <w:rFonts w:eastAsia="Calibri"/>
          <w:sz w:val="22"/>
          <w:szCs w:val="22"/>
        </w:rPr>
        <w:t>Zamawiający uzna wykonanie co najmniej jednego zamówienia na roboty budowlane w zakresie wykonania dróg o nawierzchni</w:t>
      </w:r>
      <w:r w:rsidR="00995D0C" w:rsidRPr="00342F08">
        <w:rPr>
          <w:rFonts w:eastAsia="Calibri"/>
          <w:sz w:val="22"/>
          <w:szCs w:val="22"/>
        </w:rPr>
        <w:t xml:space="preserve"> z betonu asfaltowego</w:t>
      </w:r>
      <w:r w:rsidR="00342F08" w:rsidRPr="00342F08">
        <w:rPr>
          <w:sz w:val="22"/>
          <w:szCs w:val="22"/>
        </w:rPr>
        <w:t xml:space="preserve"> polegające na przebudowie drogi, budowie drogi, remoncie drogi lub zmianie nawierzchni drogi</w:t>
      </w:r>
      <w:r w:rsidR="00995D0C" w:rsidRPr="00342F08">
        <w:rPr>
          <w:rFonts w:eastAsia="Calibri"/>
          <w:sz w:val="22"/>
          <w:szCs w:val="22"/>
        </w:rPr>
        <w:t xml:space="preserve"> na </w:t>
      </w:r>
      <w:r w:rsidR="00714C0C" w:rsidRPr="00342F08">
        <w:rPr>
          <w:rFonts w:eastAsia="Calibri"/>
          <w:sz w:val="22"/>
          <w:szCs w:val="22"/>
        </w:rPr>
        <w:t>kwotę dla:</w:t>
      </w:r>
    </w:p>
    <w:p w:rsidR="00342F08" w:rsidRPr="00342F08" w:rsidRDefault="00342F08" w:rsidP="00714C0C">
      <w:pPr>
        <w:jc w:val="both"/>
        <w:rPr>
          <w:sz w:val="22"/>
          <w:szCs w:val="22"/>
        </w:rPr>
      </w:pPr>
      <w:r w:rsidRPr="00342F08">
        <w:rPr>
          <w:sz w:val="22"/>
          <w:szCs w:val="22"/>
        </w:rPr>
        <w:t>dla części I  - 200.000,00 zł. (słownie: dwieście tysięcy złotych)</w:t>
      </w:r>
      <w:r>
        <w:rPr>
          <w:sz w:val="22"/>
          <w:szCs w:val="22"/>
        </w:rPr>
        <w:t xml:space="preserve"> brutto.</w:t>
      </w:r>
    </w:p>
    <w:p w:rsidR="00714C0C" w:rsidRPr="00342F08" w:rsidRDefault="00342F08" w:rsidP="00714C0C">
      <w:pPr>
        <w:jc w:val="both"/>
        <w:rPr>
          <w:color w:val="FF0000"/>
          <w:sz w:val="22"/>
          <w:szCs w:val="22"/>
        </w:rPr>
      </w:pPr>
      <w:r w:rsidRPr="00342F08">
        <w:rPr>
          <w:sz w:val="22"/>
          <w:szCs w:val="22"/>
        </w:rPr>
        <w:t>dla części II  - 80.000,00 zł. (słownie: osiemdziesiąt tysięcy złotych) brutto</w:t>
      </w:r>
      <w:r>
        <w:rPr>
          <w:sz w:val="22"/>
          <w:szCs w:val="22"/>
        </w:rPr>
        <w:t>.</w:t>
      </w:r>
      <w:r w:rsidRPr="00342F08">
        <w:rPr>
          <w:sz w:val="22"/>
          <w:szCs w:val="22"/>
        </w:rPr>
        <w:t xml:space="preserve"> 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1843"/>
        <w:gridCol w:w="1417"/>
        <w:gridCol w:w="1418"/>
        <w:gridCol w:w="1701"/>
      </w:tblGrid>
      <w:tr w:rsidR="00DD5154" w:rsidRPr="0097294B" w:rsidTr="0023073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:rsidR="00DD5154" w:rsidRPr="0097294B" w:rsidRDefault="00DD5154" w:rsidP="00995D0C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  <w:r w:rsidR="00F7708B">
              <w:rPr>
                <w:rFonts w:eastAsia="Calibri"/>
                <w:b/>
                <w:color w:val="000000"/>
                <w:sz w:val="22"/>
                <w:szCs w:val="22"/>
              </w:rPr>
              <w:t xml:space="preserve"> Wykonania </w:t>
            </w:r>
          </w:p>
        </w:tc>
      </w:tr>
      <w:tr w:rsidR="00714C0C" w:rsidRPr="0097294B" w:rsidTr="00371034">
        <w:trPr>
          <w:cantSplit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14C0C" w:rsidRPr="0097294B" w:rsidRDefault="00714C0C" w:rsidP="00714C0C">
            <w:pPr>
              <w:ind w:left="113" w:right="113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ześć I „Przebudowa ulicy Słonecznej w m. Pozezdrze”.</w:t>
            </w:r>
          </w:p>
        </w:tc>
      </w:tr>
      <w:tr w:rsidR="00714C0C" w:rsidRPr="0097294B" w:rsidTr="0023073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14C0C" w:rsidRPr="0097294B" w:rsidRDefault="00714C0C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1</w:t>
            </w:r>
            <w:r w:rsidR="00F7708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14C0C" w:rsidRDefault="00714C0C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:rsidR="00F7708B" w:rsidRDefault="00F7708B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:rsidR="00F7708B" w:rsidRDefault="00F7708B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:rsidR="00F7708B" w:rsidRPr="0097294B" w:rsidRDefault="00F7708B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14C0C" w:rsidRPr="0097294B" w:rsidRDefault="00714C0C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4C0C" w:rsidRPr="0097294B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4C0C" w:rsidRPr="0097294B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14C0C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714C0C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714C0C" w:rsidRPr="0097294B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714C0C" w:rsidRPr="0097294B" w:rsidTr="00AE19CF">
        <w:trPr>
          <w:cantSplit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14C0C" w:rsidRPr="0097294B" w:rsidRDefault="00714C0C" w:rsidP="00714C0C">
            <w:pPr>
              <w:ind w:left="113" w:right="113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ześć II „Przebudowa części ulicy Wolności w m. Pozezdrze”.</w:t>
            </w:r>
          </w:p>
        </w:tc>
      </w:tr>
      <w:tr w:rsidR="00DD5154" w:rsidRPr="00775970" w:rsidTr="007B37B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F7708B" w:rsidRDefault="007B37B9" w:rsidP="007B37B9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7708B">
              <w:rPr>
                <w:rFonts w:eastAsia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F7708B" w:rsidRPr="00775970" w:rsidRDefault="00F7708B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D5154" w:rsidRPr="00FB290D" w:rsidRDefault="00DD5154" w:rsidP="00FB290D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F7708B" w:rsidRDefault="00F40CC2" w:rsidP="00190FEA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 w:rsidR="007B37B9" w:rsidRPr="00F7708B">
        <w:rPr>
          <w:rFonts w:eastAsia="Calibri"/>
          <w:color w:val="000000"/>
          <w:sz w:val="22"/>
          <w:szCs w:val="22"/>
        </w:rPr>
        <w:t>Dla co najmniej 1 pozycji powyższego wykazu należy dołączyć  dowody określające</w:t>
      </w:r>
      <w:r w:rsidR="00732A11" w:rsidRPr="00F7708B">
        <w:rPr>
          <w:rFonts w:eastAsia="Calibri"/>
          <w:color w:val="000000"/>
          <w:sz w:val="22"/>
          <w:szCs w:val="22"/>
        </w:rPr>
        <w:t xml:space="preserve"> czy ww.</w:t>
      </w:r>
      <w:r w:rsidR="00DD5154" w:rsidRPr="00F7708B">
        <w:rPr>
          <w:rFonts w:eastAsia="Calibri"/>
          <w:color w:val="000000"/>
          <w:sz w:val="22"/>
          <w:szCs w:val="22"/>
        </w:rPr>
        <w:t xml:space="preserve"> roboty budowlane zostały wykonane należycie, w szczególności informacji o tym czy roboty zostały wykonane </w:t>
      </w:r>
      <w:r w:rsidR="00DD5154" w:rsidRPr="00F7708B">
        <w:rPr>
          <w:rFonts w:eastAsia="Calibri"/>
          <w:sz w:val="22"/>
          <w:szCs w:val="22"/>
        </w:rPr>
        <w:t>zgodnie z przepisami prawa budowlanego i prawidłowo ukończone przy czym dowodami, o których mowa, są referencje bądź inne dokumenty wystawione przez podmiot, na rzecz którego roboty budowlane były wykonywane, a jeżeli z uzasadnionej przyczyny o obiektywnym charakterze w wykonawca nie jest w stanie uzyskać tych dokumentów – inne dokumenty.</w:t>
      </w:r>
    </w:p>
    <w:p w:rsidR="00DD515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F7708B" w:rsidRDefault="00F7708B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F7708B" w:rsidRPr="00775970" w:rsidRDefault="00F7708B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DD5154" w:rsidRPr="00775970" w:rsidRDefault="00DD5154" w:rsidP="0020191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:rsidR="00DD5154" w:rsidRPr="00291EE4" w:rsidRDefault="00DD5154" w:rsidP="0020191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:rsidR="00DD5154" w:rsidRDefault="00DD5154" w:rsidP="0020191B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:rsidR="00DD5154" w:rsidRDefault="00DD5154" w:rsidP="0020191B">
      <w:pPr>
        <w:snapToGrid w:val="0"/>
        <w:jc w:val="both"/>
        <w:rPr>
          <w:rFonts w:eastAsia="Calibri"/>
          <w:color w:val="000000"/>
        </w:rPr>
      </w:pPr>
    </w:p>
    <w:p w:rsidR="00DD5154" w:rsidRPr="00775970" w:rsidRDefault="00DD5154" w:rsidP="00DD5154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DD5154" w:rsidRPr="00291EE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CE6D01" w:rsidRDefault="00CE6D01" w:rsidP="00CE269B">
      <w:pPr>
        <w:rPr>
          <w:i/>
          <w:sz w:val="21"/>
          <w:szCs w:val="21"/>
        </w:rPr>
      </w:pPr>
    </w:p>
    <w:p w:rsidR="00CE269B" w:rsidRDefault="00CE269B" w:rsidP="00CE269B">
      <w:pPr>
        <w:pStyle w:val="Stopka"/>
      </w:pPr>
    </w:p>
    <w:p w:rsidR="00676F05" w:rsidRDefault="00676F05" w:rsidP="00CE269B">
      <w:pPr>
        <w:pStyle w:val="Stopka"/>
      </w:pPr>
    </w:p>
    <w:p w:rsidR="00676F05" w:rsidRDefault="00676F05" w:rsidP="00CE269B">
      <w:pPr>
        <w:pStyle w:val="Stopka"/>
      </w:pPr>
    </w:p>
    <w:p w:rsidR="00676F05" w:rsidRDefault="00676F05" w:rsidP="00CE269B">
      <w:pPr>
        <w:pStyle w:val="Stopka"/>
      </w:pPr>
    </w:p>
    <w:p w:rsidR="00676F05" w:rsidRPr="00515268" w:rsidRDefault="00FE5684" w:rsidP="00676F05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676F05" w:rsidRPr="00A3493E">
        <w:rPr>
          <w:rFonts w:ascii="Arial" w:hAnsi="Arial" w:cs="Arial"/>
          <w:b/>
          <w:sz w:val="21"/>
          <w:szCs w:val="21"/>
        </w:rPr>
        <w:tab/>
      </w:r>
      <w:r w:rsidR="00676F05" w:rsidRPr="00515268">
        <w:rPr>
          <w:rFonts w:ascii="Times New Roman" w:hAnsi="Times New Roman"/>
          <w:b/>
          <w:sz w:val="24"/>
          <w:szCs w:val="24"/>
        </w:rPr>
        <w:tab/>
      </w:r>
      <w:r w:rsidR="00676F05" w:rsidRPr="00515268">
        <w:rPr>
          <w:rFonts w:ascii="Times New Roman" w:eastAsia="Calibri" w:hAnsi="Times New Roman"/>
          <w:b/>
          <w:sz w:val="24"/>
          <w:szCs w:val="24"/>
        </w:rPr>
        <w:t>Załącznik nr 4 do SIWZ</w:t>
      </w:r>
    </w:p>
    <w:p w:rsidR="00676F05" w:rsidRPr="00515268" w:rsidRDefault="00676F05" w:rsidP="00676F05">
      <w:pPr>
        <w:pStyle w:val="Stopka"/>
        <w:rPr>
          <w:sz w:val="24"/>
          <w:szCs w:val="24"/>
        </w:rPr>
      </w:pPr>
    </w:p>
    <w:p w:rsidR="00676F05" w:rsidRPr="00515268" w:rsidRDefault="00676F05" w:rsidP="00F52DBC">
      <w:pPr>
        <w:snapToGrid w:val="0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:rsidR="00676F05" w:rsidRPr="00515268" w:rsidRDefault="00676F05" w:rsidP="00F52DBC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:rsidR="00676F05" w:rsidRPr="00515268" w:rsidRDefault="00676F05" w:rsidP="00F52DBC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od  podmiotu: NIP/PESEL, KRS/CEiDG) 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:rsidR="00676F05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 w:rsidRPr="00755A53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WYKAZ OSÓB,</w:t>
      </w:r>
      <w:r w:rsidRPr="00755A53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SKIEROWANYCH PRZEZ WYKONAWCĘ DO REALIZACJI ZAMÓWIENIA PUBLICZNEGO</w:t>
      </w:r>
      <w:r w:rsidRPr="00515268">
        <w:rPr>
          <w:rFonts w:eastAsia="Calibri"/>
          <w:b/>
          <w:color w:val="000000"/>
          <w:sz w:val="24"/>
          <w:szCs w:val="24"/>
        </w:rPr>
        <w:t xml:space="preserve"> </w:t>
      </w:r>
    </w:p>
    <w:p w:rsidR="00676F05" w:rsidRDefault="00676F05" w:rsidP="00676F05">
      <w:pPr>
        <w:ind w:firstLine="708"/>
        <w:jc w:val="both"/>
        <w:rPr>
          <w:rFonts w:eastAsia="Calibri"/>
          <w:sz w:val="24"/>
          <w:szCs w:val="24"/>
        </w:rPr>
      </w:pPr>
    </w:p>
    <w:p w:rsidR="00676F05" w:rsidRPr="00F52DBC" w:rsidRDefault="00676F05" w:rsidP="00F52DBC">
      <w:pPr>
        <w:ind w:firstLine="708"/>
        <w:jc w:val="both"/>
        <w:rPr>
          <w:sz w:val="22"/>
          <w:szCs w:val="22"/>
        </w:rPr>
      </w:pPr>
      <w:r w:rsidRPr="00676F05">
        <w:rPr>
          <w:rFonts w:eastAsia="Calibri"/>
          <w:sz w:val="22"/>
          <w:szCs w:val="22"/>
        </w:rPr>
        <w:t xml:space="preserve">Wykaz osób skierowanych przez wykonawcę do realizacji zadania </w:t>
      </w:r>
      <w:r w:rsidR="00673AB8">
        <w:rPr>
          <w:rFonts w:eastAsia="Calibri"/>
          <w:sz w:val="22"/>
          <w:szCs w:val="22"/>
        </w:rPr>
        <w:t xml:space="preserve"> </w:t>
      </w:r>
      <w:r w:rsidR="007867C1" w:rsidRPr="007867C1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F52DBC">
        <w:rPr>
          <w:rFonts w:eastAsia="Calibri"/>
          <w:b/>
          <w:i/>
          <w:color w:val="000000"/>
          <w:sz w:val="22"/>
          <w:szCs w:val="22"/>
          <w:lang w:eastAsia="en-US"/>
        </w:rPr>
        <w:t>Przebudowa ulicy</w:t>
      </w:r>
      <w:r w:rsidR="007867C1" w:rsidRPr="007867C1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Słonecznej oraz </w:t>
      </w:r>
      <w:r w:rsidR="00F52DBC">
        <w:rPr>
          <w:rFonts w:eastAsia="Calibri"/>
          <w:b/>
          <w:i/>
          <w:color w:val="000000"/>
          <w:sz w:val="22"/>
          <w:szCs w:val="22"/>
          <w:lang w:eastAsia="en-US"/>
        </w:rPr>
        <w:t>części ul. Wolności w m. Pozezdrze</w:t>
      </w:r>
      <w:r w:rsidR="007867C1" w:rsidRPr="007867C1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” </w:t>
      </w:r>
      <w:r w:rsidRPr="007867C1">
        <w:rPr>
          <w:rFonts w:eastAsia="Calibri"/>
          <w:sz w:val="22"/>
          <w:szCs w:val="22"/>
        </w:rPr>
        <w:t>w szczególności odpo</w:t>
      </w:r>
      <w:r w:rsidRPr="00676F05">
        <w:rPr>
          <w:rFonts w:eastAsia="Calibri"/>
          <w:sz w:val="22"/>
          <w:szCs w:val="22"/>
        </w:rPr>
        <w:t xml:space="preserve">wiedzialnych za kierowanie robotami budowlanymi, wraz z informacjami na temat ich kwalifikacji zawodowych, uprawnień, doświadczenia i wykształcenia niezbędnych do wykonania zamówienia, a także zakresu wykonywanych przez nie czynności oraz informacją o podstawie dysponowania tymi osobami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676F05" w:rsidRPr="00515268" w:rsidTr="007A5D40">
        <w:trPr>
          <w:trHeight w:val="586"/>
        </w:trPr>
        <w:tc>
          <w:tcPr>
            <w:tcW w:w="56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247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mię i N</w:t>
            </w:r>
            <w:r w:rsidRPr="00515268">
              <w:rPr>
                <w:rFonts w:eastAsia="Calibri"/>
                <w:b/>
                <w:sz w:val="22"/>
                <w:szCs w:val="22"/>
              </w:rPr>
              <w:t xml:space="preserve">azwisko </w:t>
            </w:r>
          </w:p>
        </w:tc>
        <w:tc>
          <w:tcPr>
            <w:tcW w:w="1701" w:type="dxa"/>
          </w:tcPr>
          <w:p w:rsidR="00676F05" w:rsidRPr="00515268" w:rsidRDefault="007A5D40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9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Nr uprawnień</w:t>
            </w:r>
            <w:r>
              <w:rPr>
                <w:rFonts w:eastAsia="Calibri"/>
                <w:b/>
                <w:sz w:val="22"/>
                <w:szCs w:val="22"/>
              </w:rPr>
              <w:t xml:space="preserve"> i data wydania</w:t>
            </w:r>
          </w:p>
        </w:tc>
        <w:tc>
          <w:tcPr>
            <w:tcW w:w="1729" w:type="dxa"/>
          </w:tcPr>
          <w:p w:rsidR="00676F05" w:rsidRPr="00515268" w:rsidRDefault="00676F05" w:rsidP="002910A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 xml:space="preserve">Podstawa dysponowania </w:t>
            </w:r>
            <w:r w:rsidR="002910A6">
              <w:rPr>
                <w:rFonts w:eastAsia="Calibri"/>
                <w:b/>
                <w:sz w:val="22"/>
                <w:szCs w:val="22"/>
              </w:rPr>
              <w:t>osobami</w:t>
            </w:r>
          </w:p>
        </w:tc>
      </w:tr>
      <w:tr w:rsidR="00F52DBC" w:rsidRPr="00515268" w:rsidTr="00F52DBC">
        <w:trPr>
          <w:trHeight w:val="307"/>
        </w:trPr>
        <w:tc>
          <w:tcPr>
            <w:tcW w:w="9781" w:type="dxa"/>
            <w:gridSpan w:val="7"/>
          </w:tcPr>
          <w:p w:rsidR="00F52DBC" w:rsidRPr="00515268" w:rsidRDefault="00F52DBC" w:rsidP="00F52DB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ześć I „Przebudowa ulicy Słonecznej w m. Pozezdrze”.</w:t>
            </w:r>
          </w:p>
        </w:tc>
      </w:tr>
      <w:tr w:rsidR="00676F05" w:rsidRPr="00515268" w:rsidTr="007A5D40">
        <w:trPr>
          <w:trHeight w:val="294"/>
        </w:trPr>
        <w:tc>
          <w:tcPr>
            <w:tcW w:w="568" w:type="dxa"/>
          </w:tcPr>
          <w:p w:rsidR="00676F05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DF6246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o specjalności drogowej lub równoważnej</w:t>
            </w:r>
          </w:p>
        </w:tc>
        <w:tc>
          <w:tcPr>
            <w:tcW w:w="1701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:rsidR="00DF6246" w:rsidRPr="00DF6246" w:rsidRDefault="007A5D40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:rsidR="00676F05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:rsidR="00DF6246" w:rsidRPr="00515268" w:rsidRDefault="00DF6246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:rsidR="00676F05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 w:rsidR="0020191B">
              <w:rPr>
                <w:rFonts w:eastAsia="Calibri"/>
                <w:sz w:val="22"/>
                <w:szCs w:val="22"/>
              </w:rPr>
              <w:t>*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:rsidR="006E4092" w:rsidRDefault="0020191B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</w:t>
            </w:r>
            <w:r w:rsidR="00DF6246">
              <w:rPr>
                <w:rFonts w:eastAsia="Calibri"/>
                <w:sz w:val="22"/>
                <w:szCs w:val="22"/>
              </w:rPr>
              <w:t>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  <w:p w:rsidR="00732A11" w:rsidRPr="00515268" w:rsidRDefault="00732A11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52DBC" w:rsidRPr="00515268" w:rsidTr="00934D23">
        <w:trPr>
          <w:trHeight w:val="294"/>
        </w:trPr>
        <w:tc>
          <w:tcPr>
            <w:tcW w:w="9781" w:type="dxa"/>
            <w:gridSpan w:val="7"/>
          </w:tcPr>
          <w:p w:rsidR="00F52DBC" w:rsidRPr="00DF6246" w:rsidRDefault="00F52DBC" w:rsidP="00F52DB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ześć II „Przebudowa części ulicy Wolności w m. Pozezdrze”.</w:t>
            </w:r>
          </w:p>
        </w:tc>
      </w:tr>
      <w:tr w:rsidR="00F52DBC" w:rsidRPr="00515268" w:rsidTr="007A5D40">
        <w:trPr>
          <w:trHeight w:val="294"/>
        </w:trPr>
        <w:tc>
          <w:tcPr>
            <w:tcW w:w="568" w:type="dxa"/>
          </w:tcPr>
          <w:p w:rsidR="00F52DBC" w:rsidRPr="00515268" w:rsidRDefault="00F52DBC" w:rsidP="00E672D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  <w:p w:rsidR="00F52DBC" w:rsidRPr="00515268" w:rsidRDefault="00F52DBC" w:rsidP="00E672D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F52DBC" w:rsidRPr="00515268" w:rsidRDefault="00F52DBC" w:rsidP="00E672D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2DBC" w:rsidRDefault="00F52DBC" w:rsidP="00E672D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:rsidR="00F52DBC" w:rsidRPr="006E4092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o specjalności drogowej lub równoważnej</w:t>
            </w:r>
          </w:p>
        </w:tc>
        <w:tc>
          <w:tcPr>
            <w:tcW w:w="1701" w:type="dxa"/>
          </w:tcPr>
          <w:p w:rsidR="00F52DBC" w:rsidRPr="006E4092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:rsidR="00F52DBC" w:rsidRPr="006E4092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:rsidR="00F52DBC" w:rsidRPr="006E4092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:rsidR="00F52DBC" w:rsidRPr="006E4092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:rsidR="00F52DBC" w:rsidRPr="00515268" w:rsidRDefault="00F52DBC" w:rsidP="00E672D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52DBC" w:rsidRPr="00DF6246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:rsidR="00F52DBC" w:rsidRPr="00DF6246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:rsidR="00F52DBC" w:rsidRPr="00DF6246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:rsidR="00F52DBC" w:rsidRPr="00515268" w:rsidRDefault="00F52DBC" w:rsidP="00E672D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F52DBC" w:rsidRPr="006E4092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:rsidR="00F52DBC" w:rsidRPr="006E4092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:rsidR="00F52DBC" w:rsidRPr="006E4092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:rsidR="00F52DBC" w:rsidRPr="00515268" w:rsidRDefault="00F52DBC" w:rsidP="00E672D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:rsidR="00F52DBC" w:rsidRPr="00DF6246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:rsidR="00F52DBC" w:rsidRPr="00DF6246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  <w:p w:rsidR="00F52DBC" w:rsidRPr="00DF6246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:rsidR="00F52DBC" w:rsidRPr="00DF6246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:rsidR="00F52DBC" w:rsidRDefault="00F52DBC" w:rsidP="00E672D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**</w:t>
            </w:r>
          </w:p>
          <w:p w:rsidR="00F52DBC" w:rsidRPr="00515268" w:rsidRDefault="00F52DBC" w:rsidP="00E672D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676F05" w:rsidRPr="00515268" w:rsidRDefault="00676F05" w:rsidP="00676F05">
      <w:pPr>
        <w:jc w:val="both"/>
        <w:rPr>
          <w:rFonts w:eastAsia="Calibri"/>
          <w:sz w:val="24"/>
          <w:szCs w:val="24"/>
        </w:rPr>
      </w:pPr>
    </w:p>
    <w:p w:rsidR="0020191B" w:rsidRPr="00F52DBC" w:rsidRDefault="00DF6246" w:rsidP="00676F05">
      <w:pPr>
        <w:jc w:val="both"/>
        <w:rPr>
          <w:rFonts w:eastAsia="Calibri"/>
          <w:sz w:val="18"/>
          <w:szCs w:val="18"/>
        </w:rPr>
      </w:pPr>
      <w:r w:rsidRPr="00F52DBC">
        <w:rPr>
          <w:rFonts w:eastAsia="Calibri"/>
          <w:sz w:val="18"/>
          <w:szCs w:val="18"/>
        </w:rPr>
        <w:t>*</w:t>
      </w:r>
      <w:r w:rsidR="0020191B" w:rsidRPr="00F52DBC">
        <w:rPr>
          <w:rFonts w:eastAsia="Calibri"/>
          <w:sz w:val="18"/>
          <w:szCs w:val="18"/>
        </w:rPr>
        <w:t>np. umowa</w:t>
      </w:r>
      <w:r w:rsidR="00673AB8" w:rsidRPr="00F52DBC">
        <w:rPr>
          <w:rFonts w:eastAsia="Calibri"/>
          <w:sz w:val="18"/>
          <w:szCs w:val="18"/>
        </w:rPr>
        <w:t xml:space="preserve"> o</w:t>
      </w:r>
      <w:r w:rsidR="0020191B" w:rsidRPr="00F52DBC">
        <w:rPr>
          <w:rFonts w:eastAsia="Calibri"/>
          <w:sz w:val="18"/>
          <w:szCs w:val="18"/>
        </w:rPr>
        <w:t xml:space="preserve"> </w:t>
      </w:r>
      <w:r w:rsidR="002910A6" w:rsidRPr="00F52DBC">
        <w:rPr>
          <w:rFonts w:eastAsia="Calibri"/>
          <w:sz w:val="18"/>
          <w:szCs w:val="18"/>
        </w:rPr>
        <w:t>pracę</w:t>
      </w:r>
      <w:r w:rsidR="0020191B" w:rsidRPr="00F52DBC">
        <w:rPr>
          <w:rFonts w:eastAsia="Calibri"/>
          <w:sz w:val="18"/>
          <w:szCs w:val="18"/>
        </w:rPr>
        <w:t>, umowa zlecenia, umowa o dzieło</w:t>
      </w:r>
    </w:p>
    <w:p w:rsidR="00676F05" w:rsidRPr="00F52DBC" w:rsidRDefault="002910A6" w:rsidP="00676F05">
      <w:pPr>
        <w:jc w:val="both"/>
        <w:rPr>
          <w:rFonts w:eastAsia="Calibri"/>
          <w:sz w:val="18"/>
          <w:szCs w:val="18"/>
        </w:rPr>
      </w:pPr>
      <w:r w:rsidRPr="00F52DBC">
        <w:rPr>
          <w:rFonts w:eastAsia="Calibri"/>
          <w:sz w:val="18"/>
          <w:szCs w:val="18"/>
        </w:rPr>
        <w:t>**</w:t>
      </w:r>
      <w:r w:rsidR="00676F05" w:rsidRPr="00F52DBC">
        <w:rPr>
          <w:rFonts w:eastAsia="Calibri"/>
          <w:sz w:val="18"/>
          <w:szCs w:val="18"/>
        </w:rPr>
        <w:t>Jeżeli Wykonawca polegał będzie na osobach zdolnych do wykonania zamówienia</w:t>
      </w:r>
      <w:r w:rsidR="00673AB8" w:rsidRPr="00F52DBC">
        <w:rPr>
          <w:rFonts w:eastAsia="Calibri"/>
          <w:sz w:val="18"/>
          <w:szCs w:val="18"/>
        </w:rPr>
        <w:t>,</w:t>
      </w:r>
      <w:r w:rsidR="00676F05" w:rsidRPr="00F52DBC">
        <w:rPr>
          <w:rFonts w:eastAsia="Calibri"/>
          <w:sz w:val="18"/>
          <w:szCs w:val="18"/>
        </w:rPr>
        <w:t xml:space="preserve">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:rsidR="00676F05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:rsidR="00676F05" w:rsidRPr="00F52DBC" w:rsidRDefault="00676F05" w:rsidP="00F52DBC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:rsidR="00676F05" w:rsidRPr="00515268" w:rsidRDefault="00F52DBC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676F05" w:rsidRPr="00EA1411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lastRenderedPageBreak/>
        <w:tab/>
        <w:t xml:space="preserve">                                                                                                   uprawnionych do reprezentowania)</w:t>
      </w:r>
    </w:p>
    <w:p w:rsidR="00AC66D9" w:rsidRDefault="00AC66D9" w:rsidP="00CE269B">
      <w:pPr>
        <w:pStyle w:val="Stopka"/>
      </w:pPr>
    </w:p>
    <w:p w:rsidR="00AC66D9" w:rsidRPr="0020041B" w:rsidRDefault="00AC66D9" w:rsidP="00FE5684">
      <w:pPr>
        <w:spacing w:line="360" w:lineRule="auto"/>
        <w:jc w:val="right"/>
        <w:rPr>
          <w:rFonts w:ascii="Arial" w:hAnsi="Arial" w:cs="Arial"/>
          <w:b/>
        </w:rPr>
      </w:pPr>
      <w:r w:rsidRPr="0020041B">
        <w:rPr>
          <w:rFonts w:ascii="Arial" w:hAnsi="Arial" w:cs="Arial"/>
          <w:b/>
        </w:rPr>
        <w:t>Załącznik nr 5 do SIWZ</w:t>
      </w:r>
    </w:p>
    <w:p w:rsidR="00AC66D9" w:rsidRPr="00604D8E" w:rsidRDefault="00AC66D9" w:rsidP="00AC66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D8E">
        <w:rPr>
          <w:rFonts w:ascii="Arial" w:hAnsi="Arial" w:cs="Arial"/>
          <w:b/>
          <w:sz w:val="22"/>
          <w:szCs w:val="22"/>
        </w:rPr>
        <w:t xml:space="preserve">Wykonawca: 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</w:p>
    <w:p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od  podmiotu: NIP/PESEL, KRS/CEiDG) </w:t>
      </w:r>
    </w:p>
    <w:p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AC66D9" w:rsidRPr="00251D6A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1D6A">
        <w:rPr>
          <w:rFonts w:ascii="Arial" w:hAnsi="Arial" w:cs="Arial"/>
          <w:b/>
          <w:sz w:val="22"/>
          <w:szCs w:val="22"/>
          <w:highlight w:val="lightGray"/>
        </w:rPr>
        <w:t>Oświadczenie wykonawcy</w:t>
      </w:r>
    </w:p>
    <w:p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składane na podstawie art. 24 ust. 1 pkt 23 ustawy z dnia 29 stycznia 2004 r. </w:t>
      </w:r>
    </w:p>
    <w:p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Prawo zamówień publicznych (dalej jako: ustawa Pzp).</w:t>
      </w:r>
    </w:p>
    <w:p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C66D9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673AB8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7867C1" w:rsidRPr="005D56EF">
        <w:rPr>
          <w:rFonts w:ascii="Arial" w:eastAsia="Calibri" w:hAnsi="Arial" w:cs="Arial"/>
          <w:color w:val="000000"/>
          <w:sz w:val="22"/>
          <w:szCs w:val="22"/>
          <w:lang w:eastAsia="en-US"/>
        </w:rPr>
        <w:t>„</w:t>
      </w:r>
      <w:r w:rsidR="00D541EC" w:rsidRPr="005D56EF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budowa ulicy</w:t>
      </w:r>
      <w:r w:rsidR="007867C1" w:rsidRPr="005D56EF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Słonecznej oraz </w:t>
      </w:r>
      <w:r w:rsidR="00D541EC" w:rsidRPr="005D56EF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zęści ulicy</w:t>
      </w:r>
      <w:r w:rsidR="007867C1" w:rsidRPr="005D56EF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Wolności w m. Pozezdrze.”</w:t>
      </w:r>
      <w:r w:rsidR="00D541EC" w:rsidRPr="005D56EF">
        <w:rPr>
          <w:rFonts w:ascii="Palatino Linotype" w:hAnsi="Palatino Linotype"/>
          <w:sz w:val="22"/>
          <w:szCs w:val="22"/>
        </w:rPr>
        <w:t xml:space="preserve"> </w:t>
      </w:r>
      <w:r w:rsidR="00D541EC">
        <w:rPr>
          <w:rFonts w:ascii="Palatino Linotype" w:hAnsi="Palatino Linotype"/>
          <w:b/>
          <w:sz w:val="22"/>
          <w:szCs w:val="22"/>
        </w:rPr>
        <w:t xml:space="preserve">dla  </w:t>
      </w:r>
      <w:r w:rsidR="00D541EC" w:rsidRPr="00D541EC">
        <w:rPr>
          <w:rFonts w:ascii="Palatino Linotype" w:hAnsi="Palatino Linotype"/>
          <w:b/>
          <w:sz w:val="22"/>
          <w:szCs w:val="22"/>
        </w:rPr>
        <w:t>części…. pn.…………………</w:t>
      </w:r>
      <w:r w:rsidR="00D541EC">
        <w:rPr>
          <w:rFonts w:ascii="Palatino Linotype" w:hAnsi="Palatino Linotype"/>
          <w:b/>
          <w:sz w:val="22"/>
          <w:szCs w:val="22"/>
        </w:rPr>
        <w:t>…………………………………………………….</w:t>
      </w:r>
      <w:r w:rsidR="00B21482">
        <w:rPr>
          <w:rFonts w:ascii="Palatino Linotype" w:hAnsi="Palatino Linotype"/>
          <w:b/>
          <w:sz w:val="22"/>
          <w:szCs w:val="22"/>
        </w:rPr>
        <w:t xml:space="preserve"> </w:t>
      </w:r>
      <w:r w:rsidRPr="00AC66D9">
        <w:rPr>
          <w:rFonts w:ascii="Arial" w:hAnsi="Arial" w:cs="Arial"/>
          <w:sz w:val="22"/>
          <w:szCs w:val="22"/>
        </w:rPr>
        <w:t>prowadzonego przez Gminę Pozezdrze oświadczam, co następuje</w:t>
      </w:r>
      <w:r w:rsidRPr="00AC66D9">
        <w:rPr>
          <w:rFonts w:ascii="Arial" w:hAnsi="Arial" w:cs="Arial"/>
          <w:sz w:val="22"/>
          <w:szCs w:val="22"/>
          <w:vertAlign w:val="superscript"/>
        </w:rPr>
        <w:t>1</w:t>
      </w:r>
      <w:r w:rsidRPr="00AC66D9">
        <w:rPr>
          <w:rFonts w:ascii="Arial" w:hAnsi="Arial" w:cs="Arial"/>
          <w:sz w:val="22"/>
          <w:szCs w:val="22"/>
        </w:rPr>
        <w:t xml:space="preserve">: </w:t>
      </w:r>
    </w:p>
    <w:p w:rsidR="00AC66D9" w:rsidRP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ie 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>(</w:t>
      </w:r>
      <w:r w:rsidR="00CC21B3">
        <w:rPr>
          <w:rFonts w:ascii="Arial" w:hAnsi="Arial" w:cs="Arial"/>
          <w:sz w:val="22"/>
          <w:szCs w:val="22"/>
        </w:rPr>
        <w:t xml:space="preserve">t.j. </w:t>
      </w:r>
      <w:r w:rsidRPr="0020041B">
        <w:rPr>
          <w:rFonts w:ascii="Arial" w:hAnsi="Arial" w:cs="Arial"/>
          <w:sz w:val="22"/>
          <w:szCs w:val="22"/>
        </w:rPr>
        <w:t xml:space="preserve">Dz. U. </w:t>
      </w:r>
      <w:r w:rsidR="00CC21B3">
        <w:rPr>
          <w:rFonts w:ascii="Arial" w:hAnsi="Arial" w:cs="Arial"/>
          <w:sz w:val="22"/>
          <w:szCs w:val="22"/>
        </w:rPr>
        <w:t>z 2018</w:t>
      </w:r>
      <w:r>
        <w:rPr>
          <w:rFonts w:ascii="Arial" w:hAnsi="Arial" w:cs="Arial"/>
          <w:sz w:val="22"/>
          <w:szCs w:val="22"/>
        </w:rPr>
        <w:t xml:space="preserve"> r. poz. </w:t>
      </w:r>
      <w:r w:rsidR="00CC21B3">
        <w:rPr>
          <w:rFonts w:ascii="Arial" w:hAnsi="Arial" w:cs="Arial"/>
          <w:sz w:val="22"/>
          <w:szCs w:val="22"/>
        </w:rPr>
        <w:t>419</w:t>
      </w:r>
      <w:r>
        <w:rPr>
          <w:rFonts w:ascii="Arial" w:hAnsi="Arial" w:cs="Arial"/>
          <w:sz w:val="22"/>
          <w:szCs w:val="22"/>
        </w:rPr>
        <w:t>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;</w:t>
      </w:r>
    </w:p>
    <w:p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C21B3" w:rsidRPr="0020041B">
        <w:rPr>
          <w:rFonts w:ascii="Arial" w:hAnsi="Arial" w:cs="Arial"/>
          <w:sz w:val="22"/>
          <w:szCs w:val="22"/>
        </w:rPr>
        <w:t>(</w:t>
      </w:r>
      <w:r w:rsidR="00CC21B3">
        <w:rPr>
          <w:rFonts w:ascii="Arial" w:hAnsi="Arial" w:cs="Arial"/>
          <w:sz w:val="22"/>
          <w:szCs w:val="22"/>
        </w:rPr>
        <w:t xml:space="preserve">t.j. </w:t>
      </w:r>
      <w:r w:rsidR="00CC21B3" w:rsidRPr="0020041B">
        <w:rPr>
          <w:rFonts w:ascii="Arial" w:hAnsi="Arial" w:cs="Arial"/>
          <w:sz w:val="22"/>
          <w:szCs w:val="22"/>
        </w:rPr>
        <w:t xml:space="preserve">Dz. U. </w:t>
      </w:r>
      <w:r w:rsidR="00CC21B3">
        <w:rPr>
          <w:rFonts w:ascii="Arial" w:hAnsi="Arial" w:cs="Arial"/>
          <w:sz w:val="22"/>
          <w:szCs w:val="22"/>
        </w:rPr>
        <w:t>z 2018 r. poz. 419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</w:t>
      </w:r>
      <w:r w:rsidRPr="00251D6A">
        <w:rPr>
          <w:rFonts w:ascii="Arial" w:hAnsi="Arial" w:cs="Arial"/>
          <w:sz w:val="22"/>
          <w:szCs w:val="22"/>
        </w:rPr>
        <w:t>przedstawiamy stosowne</w:t>
      </w:r>
      <w:r w:rsidRPr="0020041B">
        <w:rPr>
          <w:rFonts w:ascii="Arial" w:hAnsi="Arial" w:cs="Arial"/>
          <w:sz w:val="22"/>
          <w:szCs w:val="22"/>
        </w:rPr>
        <w:t xml:space="preserve"> dokumenty i/lub informacje, stanowiące załącznik do niniejszego oświadczenia.</w:t>
      </w:r>
    </w:p>
    <w:p w:rsidR="00AC66D9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 xml:space="preserve">…………….……. </w:t>
      </w:r>
      <w:r w:rsidRPr="0020041B">
        <w:rPr>
          <w:rFonts w:ascii="Arial" w:hAnsi="Arial" w:cs="Arial"/>
          <w:i/>
          <w:sz w:val="16"/>
          <w:szCs w:val="16"/>
        </w:rPr>
        <w:t>(miejscowość),</w:t>
      </w:r>
      <w:r w:rsidRPr="0020041B">
        <w:rPr>
          <w:rFonts w:ascii="Arial" w:hAnsi="Arial" w:cs="Arial"/>
          <w:i/>
        </w:rPr>
        <w:t xml:space="preserve"> </w:t>
      </w:r>
      <w:r w:rsidRPr="0020041B">
        <w:rPr>
          <w:rFonts w:ascii="Arial" w:hAnsi="Arial" w:cs="Arial"/>
          <w:sz w:val="21"/>
          <w:szCs w:val="21"/>
        </w:rPr>
        <w:t>dnia …………………. r.</w:t>
      </w:r>
      <w:r w:rsidRPr="0020041B">
        <w:rPr>
          <w:rFonts w:ascii="Arial" w:hAnsi="Arial" w:cs="Arial"/>
        </w:rPr>
        <w:t xml:space="preserve"> 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  <w:t>…………………………………………</w:t>
      </w:r>
    </w:p>
    <w:p w:rsidR="00AC66D9" w:rsidRPr="0020041B" w:rsidRDefault="00AC66D9" w:rsidP="00AC66D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0041B">
        <w:rPr>
          <w:rFonts w:ascii="Arial" w:hAnsi="Arial" w:cs="Arial"/>
          <w:i/>
          <w:sz w:val="16"/>
          <w:szCs w:val="16"/>
        </w:rPr>
        <w:t>(podpis)</w:t>
      </w:r>
    </w:p>
    <w:p w:rsidR="00AC66D9" w:rsidRPr="0020041B" w:rsidRDefault="00AC66D9" w:rsidP="00AC66D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C66D9" w:rsidRPr="0055484D" w:rsidRDefault="00AC66D9" w:rsidP="00AC66D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5484D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55484D">
        <w:rPr>
          <w:rFonts w:ascii="Arial" w:hAnsi="Arial" w:cs="Arial"/>
          <w:b/>
          <w:sz w:val="16"/>
          <w:szCs w:val="16"/>
        </w:rPr>
        <w:t>Wybrać właściwe poprzez zaznaczenie odpowiedniego pola symbolem X</w:t>
      </w:r>
    </w:p>
    <w:p w:rsidR="00AC66D9" w:rsidRPr="0020041B" w:rsidRDefault="00AC66D9" w:rsidP="00AC66D9">
      <w:pPr>
        <w:jc w:val="both"/>
        <w:rPr>
          <w:rFonts w:ascii="Arial" w:hAnsi="Arial" w:cs="Arial"/>
          <w:sz w:val="16"/>
          <w:szCs w:val="16"/>
        </w:rPr>
      </w:pPr>
      <w:r w:rsidRPr="0020041B">
        <w:rPr>
          <w:rFonts w:ascii="Arial" w:hAnsi="Arial" w:cs="Arial"/>
          <w:sz w:val="16"/>
          <w:szCs w:val="16"/>
          <w:vertAlign w:val="superscript"/>
        </w:rPr>
        <w:t>2</w:t>
      </w:r>
      <w:r w:rsidRPr="0020041B">
        <w:rPr>
          <w:rFonts w:ascii="Arial" w:hAnsi="Arial" w:cs="Arial"/>
          <w:sz w:val="16"/>
          <w:szCs w:val="16"/>
        </w:rPr>
        <w:t>Ilekroć w ustawie z dnia 16 lutego 2007</w:t>
      </w:r>
      <w:r>
        <w:rPr>
          <w:rFonts w:ascii="Arial" w:hAnsi="Arial" w:cs="Arial"/>
          <w:sz w:val="16"/>
          <w:szCs w:val="16"/>
        </w:rPr>
        <w:t xml:space="preserve"> </w:t>
      </w:r>
      <w:r w:rsidRPr="0020041B">
        <w:rPr>
          <w:rFonts w:ascii="Arial" w:hAnsi="Arial" w:cs="Arial"/>
          <w:sz w:val="16"/>
          <w:szCs w:val="16"/>
        </w:rPr>
        <w:t xml:space="preserve">r. </w:t>
      </w:r>
      <w:r w:rsidRPr="0020041B">
        <w:rPr>
          <w:rFonts w:ascii="Arial" w:hAnsi="Arial" w:cs="Arial"/>
          <w:i/>
          <w:sz w:val="16"/>
          <w:szCs w:val="16"/>
        </w:rPr>
        <w:t xml:space="preserve"> o ochronie konkurencji i konsumentów </w:t>
      </w:r>
      <w:r w:rsidRPr="0020041B">
        <w:rPr>
          <w:rFonts w:ascii="Arial" w:hAnsi="Arial" w:cs="Arial"/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:rsidR="00AC66D9" w:rsidRPr="00856545" w:rsidRDefault="00AC66D9" w:rsidP="00AC66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WAGA</w:t>
      </w:r>
      <w:r w:rsidRPr="0020041B">
        <w:rPr>
          <w:rFonts w:ascii="Arial" w:hAnsi="Arial" w:cs="Arial"/>
          <w:sz w:val="16"/>
          <w:szCs w:val="16"/>
        </w:rPr>
        <w:t>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</w:t>
      </w:r>
      <w:r>
        <w:rPr>
          <w:rFonts w:ascii="Arial" w:hAnsi="Arial" w:cs="Arial"/>
          <w:sz w:val="16"/>
          <w:szCs w:val="16"/>
        </w:rPr>
        <w:t xml:space="preserve">waniu o udzielenie zamówienia. </w:t>
      </w:r>
    </w:p>
    <w:p w:rsidR="005E63A4" w:rsidRDefault="005E63A4" w:rsidP="00CE269B">
      <w:pPr>
        <w:pStyle w:val="Stopka"/>
      </w:pPr>
    </w:p>
    <w:p w:rsidR="005E63A4" w:rsidRDefault="005E63A4" w:rsidP="00CE269B">
      <w:pPr>
        <w:pStyle w:val="Stopka"/>
      </w:pPr>
    </w:p>
    <w:p w:rsidR="005E63A4" w:rsidRPr="00515268" w:rsidRDefault="005E63A4" w:rsidP="005E63A4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t>Załącznik nr 6</w:t>
      </w:r>
      <w:r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2D1EA6" w:rsidRDefault="005E63A4" w:rsidP="005E63A4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:rsidR="005E63A4" w:rsidRPr="002D1EA6" w:rsidRDefault="005E63A4" w:rsidP="005E63A4">
      <w:pPr>
        <w:ind w:firstLine="708"/>
        <w:rPr>
          <w:sz w:val="22"/>
          <w:szCs w:val="22"/>
        </w:rPr>
      </w:pPr>
      <w:r w:rsidRPr="002D1EA6">
        <w:rPr>
          <w:sz w:val="22"/>
          <w:szCs w:val="22"/>
        </w:rPr>
        <w:t>(pieczęć wykonawcy)</w:t>
      </w:r>
    </w:p>
    <w:p w:rsidR="005E63A4" w:rsidRPr="002D1EA6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5E63A4" w:rsidRPr="00AB1D2D" w:rsidRDefault="005E63A4" w:rsidP="005E63A4">
      <w:pPr>
        <w:rPr>
          <w:sz w:val="22"/>
          <w:szCs w:val="22"/>
        </w:rPr>
      </w:pPr>
    </w:p>
    <w:p w:rsidR="005E63A4" w:rsidRPr="00AB1D2D" w:rsidRDefault="005E63A4" w:rsidP="005E63A4">
      <w:pPr>
        <w:rPr>
          <w:sz w:val="22"/>
          <w:szCs w:val="22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5E63A4" w:rsidRPr="002D1EA6" w:rsidRDefault="005E63A4" w:rsidP="005E63A4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</w:t>
      </w:r>
      <w:r w:rsidR="007867C1">
        <w:rPr>
          <w:kern w:val="2"/>
          <w:lang w:eastAsia="ar-SA"/>
        </w:rPr>
        <w:t xml:space="preserve"> 2018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7867C1">
        <w:rPr>
          <w:kern w:val="2"/>
          <w:lang w:eastAsia="ar-SA"/>
        </w:rPr>
        <w:t xml:space="preserve"> 1986</w:t>
      </w:r>
      <w:r w:rsidR="005D56EF">
        <w:rPr>
          <w:kern w:val="2"/>
          <w:lang w:eastAsia="ar-SA"/>
        </w:rPr>
        <w:t xml:space="preserve"> </w:t>
      </w:r>
      <w:r w:rsidR="00130702">
        <w:rPr>
          <w:kern w:val="2"/>
          <w:lang w:eastAsia="ar-SA"/>
        </w:rPr>
        <w:t>ze zm.</w:t>
      </w:r>
      <w:r w:rsidR="007867C1">
        <w:rPr>
          <w:kern w:val="2"/>
          <w:lang w:eastAsia="ar-SA"/>
        </w:rPr>
        <w:t>)</w:t>
      </w:r>
      <w:r w:rsidRPr="00AB1D2D">
        <w:rPr>
          <w:kern w:val="2"/>
          <w:lang w:eastAsia="ar-SA"/>
        </w:rPr>
        <w:t xml:space="preserve">, odda Wykonawcy: 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:rsidR="005E63A4" w:rsidRPr="00AB1D2D" w:rsidRDefault="005E63A4" w:rsidP="005E63A4">
      <w:pPr>
        <w:widowControl w:val="0"/>
        <w:suppressAutoHyphens/>
        <w:jc w:val="center"/>
        <w:rPr>
          <w:i/>
          <w:kern w:val="2"/>
          <w:lang w:eastAsia="ar-SA"/>
        </w:rPr>
      </w:pPr>
      <w:r w:rsidRPr="00AB1D2D">
        <w:rPr>
          <w:i/>
          <w:kern w:val="2"/>
          <w:lang w:eastAsia="ar-SA"/>
        </w:rPr>
        <w:t>(zakres udostępnianych zasobów)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a nw. zamówienia: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:rsidR="005E63A4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2D1EA6">
        <w:rPr>
          <w:kern w:val="2"/>
          <w:lang w:eastAsia="ar-SA"/>
        </w:rPr>
        <w:t xml:space="preserve">(miejsce i data złożenia oświadczenia)                </w:t>
      </w:r>
      <w:r w:rsidRPr="002D1EA6">
        <w:rPr>
          <w:kern w:val="2"/>
          <w:lang w:eastAsia="ar-SA"/>
        </w:rPr>
        <w:tab/>
      </w:r>
      <w:r w:rsidRPr="002D1EA6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5E63A4" w:rsidRPr="002D1EA6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5E63A4" w:rsidRPr="00AB1D2D" w:rsidRDefault="005E63A4" w:rsidP="005E63A4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5E63A4" w:rsidRPr="009B7B9A" w:rsidRDefault="005E63A4" w:rsidP="005E63A4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5E63A4" w:rsidRPr="00CE269B" w:rsidRDefault="005E63A4" w:rsidP="00CE269B">
      <w:pPr>
        <w:pStyle w:val="Stopka"/>
      </w:pPr>
    </w:p>
    <w:sectPr w:rsidR="005E63A4" w:rsidRPr="00CE269B" w:rsidSect="005E67A5">
      <w:footerReference w:type="even" r:id="rId8"/>
      <w:footerReference w:type="default" r:id="rId9"/>
      <w:pgSz w:w="11906" w:h="16838"/>
      <w:pgMar w:top="1276" w:right="1417" w:bottom="1417" w:left="1417" w:header="708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3D" w:rsidRDefault="006D103D">
      <w:r>
        <w:separator/>
      </w:r>
    </w:p>
  </w:endnote>
  <w:endnote w:type="continuationSeparator" w:id="0">
    <w:p w:rsidR="006D103D" w:rsidRDefault="006D1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6B" w:rsidRDefault="00AC226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6B" w:rsidRDefault="00AC226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56E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E67A5" w:rsidRPr="00C06CBF" w:rsidRDefault="005E67A5" w:rsidP="005E67A5">
    <w:pPr>
      <w:pStyle w:val="Stopka"/>
      <w:jc w:val="center"/>
      <w:rPr>
        <w:sz w:val="16"/>
        <w:szCs w:val="16"/>
      </w:rPr>
    </w:pPr>
    <w:r w:rsidRPr="00C06CBF">
      <w:rPr>
        <w:sz w:val="16"/>
        <w:szCs w:val="16"/>
      </w:rPr>
      <w:t xml:space="preserve">Zamawiający: Gmina Pozezdrze, ul. 1 Maja 1A, 11-610 Pozezdrze </w:t>
    </w:r>
    <w:r>
      <w:rPr>
        <w:sz w:val="16"/>
        <w:szCs w:val="16"/>
      </w:rPr>
      <w:t>t</w:t>
    </w:r>
    <w:r w:rsidRPr="00C06CBF">
      <w:rPr>
        <w:sz w:val="16"/>
        <w:szCs w:val="16"/>
      </w:rPr>
      <w:t>el.: 87 4279006</w:t>
    </w:r>
  </w:p>
  <w:p w:rsidR="005E67A5" w:rsidRPr="00DE3B37" w:rsidRDefault="005E67A5" w:rsidP="005E67A5">
    <w:pPr>
      <w:pStyle w:val="Stopka"/>
      <w:jc w:val="center"/>
      <w:rPr>
        <w:sz w:val="16"/>
        <w:szCs w:val="16"/>
        <w:lang w:val="en-US"/>
      </w:rPr>
    </w:pPr>
    <w:r w:rsidRPr="00DE3B37">
      <w:rPr>
        <w:sz w:val="16"/>
        <w:szCs w:val="16"/>
        <w:lang w:val="en-US"/>
      </w:rPr>
      <w:t xml:space="preserve">email: </w:t>
    </w:r>
    <w:hyperlink r:id="rId1" w:history="1">
      <w:r w:rsidRPr="00DE3B37">
        <w:rPr>
          <w:rStyle w:val="Hipercze"/>
          <w:sz w:val="16"/>
          <w:szCs w:val="16"/>
          <w:lang w:val="en-US"/>
        </w:rPr>
        <w:t>ug@pozezdrze.pl</w:t>
      </w:r>
    </w:hyperlink>
    <w:r w:rsidRPr="00DE3B37">
      <w:rPr>
        <w:sz w:val="16"/>
        <w:szCs w:val="16"/>
        <w:lang w:val="en-US"/>
      </w:rPr>
      <w:t xml:space="preserve">, </w:t>
    </w:r>
    <w:hyperlink r:id="rId2" w:history="1">
      <w:r w:rsidRPr="00DE3B37">
        <w:rPr>
          <w:rStyle w:val="Hipercze"/>
          <w:sz w:val="16"/>
          <w:szCs w:val="16"/>
          <w:lang w:val="en-US"/>
        </w:rPr>
        <w:t>www.bip.pozezdrze.pl</w:t>
      </w:r>
    </w:hyperlink>
  </w:p>
  <w:p w:rsidR="005E67A5" w:rsidRPr="00DE3B37" w:rsidRDefault="005E67A5" w:rsidP="005E67A5">
    <w:pPr>
      <w:tabs>
        <w:tab w:val="left" w:pos="7380"/>
      </w:tabs>
      <w:jc w:val="center"/>
      <w:rPr>
        <w:i/>
        <w:sz w:val="18"/>
        <w:lang w:val="en-US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084F6B" w:rsidRPr="001C7600" w:rsidRDefault="00084F6B" w:rsidP="001C7600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3D" w:rsidRDefault="006D103D">
      <w:r>
        <w:separator/>
      </w:r>
    </w:p>
  </w:footnote>
  <w:footnote w:type="continuationSeparator" w:id="0">
    <w:p w:rsidR="006D103D" w:rsidRDefault="006D1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831200"/>
    <w:multiLevelType w:val="hybridMultilevel"/>
    <w:tmpl w:val="3970DACC"/>
    <w:lvl w:ilvl="0" w:tplc="6448924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A002F6"/>
    <w:multiLevelType w:val="hybridMultilevel"/>
    <w:tmpl w:val="11B234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21B89"/>
    <w:rsid w:val="0003642D"/>
    <w:rsid w:val="000408FA"/>
    <w:rsid w:val="00082C50"/>
    <w:rsid w:val="00084F6B"/>
    <w:rsid w:val="00095F5C"/>
    <w:rsid w:val="000A0B8E"/>
    <w:rsid w:val="000A4CEC"/>
    <w:rsid w:val="000B1F24"/>
    <w:rsid w:val="001078F0"/>
    <w:rsid w:val="00130702"/>
    <w:rsid w:val="0013507E"/>
    <w:rsid w:val="0013730C"/>
    <w:rsid w:val="00162BC8"/>
    <w:rsid w:val="00190FEA"/>
    <w:rsid w:val="00195B5C"/>
    <w:rsid w:val="001A0EE7"/>
    <w:rsid w:val="001A5B3F"/>
    <w:rsid w:val="001C4718"/>
    <w:rsid w:val="001C7600"/>
    <w:rsid w:val="001E2EA2"/>
    <w:rsid w:val="001F4ABC"/>
    <w:rsid w:val="0020191B"/>
    <w:rsid w:val="00282FAA"/>
    <w:rsid w:val="002910A6"/>
    <w:rsid w:val="002C2681"/>
    <w:rsid w:val="002F20F5"/>
    <w:rsid w:val="00304D47"/>
    <w:rsid w:val="0030777A"/>
    <w:rsid w:val="00314FD5"/>
    <w:rsid w:val="00342865"/>
    <w:rsid w:val="00342F08"/>
    <w:rsid w:val="0037472C"/>
    <w:rsid w:val="003931AF"/>
    <w:rsid w:val="003C55F9"/>
    <w:rsid w:val="003F2B84"/>
    <w:rsid w:val="00426620"/>
    <w:rsid w:val="00482F33"/>
    <w:rsid w:val="004B0509"/>
    <w:rsid w:val="004C428F"/>
    <w:rsid w:val="00521B89"/>
    <w:rsid w:val="00521D94"/>
    <w:rsid w:val="005300F1"/>
    <w:rsid w:val="005373F7"/>
    <w:rsid w:val="005401B7"/>
    <w:rsid w:val="0055120B"/>
    <w:rsid w:val="00551742"/>
    <w:rsid w:val="0055484D"/>
    <w:rsid w:val="00562F30"/>
    <w:rsid w:val="0057616F"/>
    <w:rsid w:val="005C36AC"/>
    <w:rsid w:val="005D56EF"/>
    <w:rsid w:val="005E317D"/>
    <w:rsid w:val="005E63A4"/>
    <w:rsid w:val="005E67A5"/>
    <w:rsid w:val="006011C1"/>
    <w:rsid w:val="00621B26"/>
    <w:rsid w:val="00673AB8"/>
    <w:rsid w:val="00676F05"/>
    <w:rsid w:val="006857D5"/>
    <w:rsid w:val="006A02DE"/>
    <w:rsid w:val="006C40E2"/>
    <w:rsid w:val="006D103D"/>
    <w:rsid w:val="006D512C"/>
    <w:rsid w:val="006E4092"/>
    <w:rsid w:val="00713BD0"/>
    <w:rsid w:val="00714C0C"/>
    <w:rsid w:val="0072101B"/>
    <w:rsid w:val="00732A11"/>
    <w:rsid w:val="00735150"/>
    <w:rsid w:val="00757C3C"/>
    <w:rsid w:val="00764AAD"/>
    <w:rsid w:val="00773A2E"/>
    <w:rsid w:val="007867C1"/>
    <w:rsid w:val="007A39B0"/>
    <w:rsid w:val="007A5D40"/>
    <w:rsid w:val="007A7623"/>
    <w:rsid w:val="007B37B9"/>
    <w:rsid w:val="007C410D"/>
    <w:rsid w:val="0080395A"/>
    <w:rsid w:val="00805A54"/>
    <w:rsid w:val="00811C97"/>
    <w:rsid w:val="00812528"/>
    <w:rsid w:val="00895316"/>
    <w:rsid w:val="0089601A"/>
    <w:rsid w:val="008A677F"/>
    <w:rsid w:val="008E08C2"/>
    <w:rsid w:val="008E313D"/>
    <w:rsid w:val="008F116B"/>
    <w:rsid w:val="0091079D"/>
    <w:rsid w:val="00941901"/>
    <w:rsid w:val="00970B9E"/>
    <w:rsid w:val="0099029F"/>
    <w:rsid w:val="00995D0C"/>
    <w:rsid w:val="009D2DD5"/>
    <w:rsid w:val="00A015BB"/>
    <w:rsid w:val="00A12D3B"/>
    <w:rsid w:val="00A2096E"/>
    <w:rsid w:val="00A3493E"/>
    <w:rsid w:val="00A5399C"/>
    <w:rsid w:val="00A81744"/>
    <w:rsid w:val="00A91297"/>
    <w:rsid w:val="00AC2267"/>
    <w:rsid w:val="00AC66D9"/>
    <w:rsid w:val="00AD7786"/>
    <w:rsid w:val="00B21482"/>
    <w:rsid w:val="00B952B3"/>
    <w:rsid w:val="00BA0567"/>
    <w:rsid w:val="00BA74EB"/>
    <w:rsid w:val="00C041BF"/>
    <w:rsid w:val="00C20538"/>
    <w:rsid w:val="00C3656C"/>
    <w:rsid w:val="00C97EAF"/>
    <w:rsid w:val="00CA40EA"/>
    <w:rsid w:val="00CA4624"/>
    <w:rsid w:val="00CC21B3"/>
    <w:rsid w:val="00CD46F1"/>
    <w:rsid w:val="00CD6129"/>
    <w:rsid w:val="00CE269B"/>
    <w:rsid w:val="00CE6D01"/>
    <w:rsid w:val="00CF34C9"/>
    <w:rsid w:val="00D17D2C"/>
    <w:rsid w:val="00D2024F"/>
    <w:rsid w:val="00D26D57"/>
    <w:rsid w:val="00D51225"/>
    <w:rsid w:val="00D541EC"/>
    <w:rsid w:val="00DB7CE3"/>
    <w:rsid w:val="00DD06F8"/>
    <w:rsid w:val="00DD141D"/>
    <w:rsid w:val="00DD5154"/>
    <w:rsid w:val="00DD7637"/>
    <w:rsid w:val="00DE3C8E"/>
    <w:rsid w:val="00DE4D21"/>
    <w:rsid w:val="00DF6246"/>
    <w:rsid w:val="00E005F2"/>
    <w:rsid w:val="00E4610C"/>
    <w:rsid w:val="00E80959"/>
    <w:rsid w:val="00EA267F"/>
    <w:rsid w:val="00EB145F"/>
    <w:rsid w:val="00EC560F"/>
    <w:rsid w:val="00EC6325"/>
    <w:rsid w:val="00ED13C4"/>
    <w:rsid w:val="00F04B01"/>
    <w:rsid w:val="00F24B91"/>
    <w:rsid w:val="00F34819"/>
    <w:rsid w:val="00F349F4"/>
    <w:rsid w:val="00F40CC2"/>
    <w:rsid w:val="00F4133D"/>
    <w:rsid w:val="00F52DBC"/>
    <w:rsid w:val="00F60158"/>
    <w:rsid w:val="00F70465"/>
    <w:rsid w:val="00F7708B"/>
    <w:rsid w:val="00FB290D"/>
    <w:rsid w:val="00FB3617"/>
    <w:rsid w:val="00FE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B290D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786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pozezdrze.pl" TargetMode="External"/><Relationship Id="rId1" Type="http://schemas.openxmlformats.org/officeDocument/2006/relationships/hyperlink" Target="mailto:ug@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A5DE-CA53-4750-A7BE-95F9C21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748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23</cp:revision>
  <cp:lastPrinted>2017-03-10T13:49:00Z</cp:lastPrinted>
  <dcterms:created xsi:type="dcterms:W3CDTF">2019-04-13T18:15:00Z</dcterms:created>
  <dcterms:modified xsi:type="dcterms:W3CDTF">2019-04-14T17:46:00Z</dcterms:modified>
</cp:coreProperties>
</file>